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9502" w14:textId="0AFE2E77" w:rsidR="00407089" w:rsidRPr="006D59E6" w:rsidRDefault="00407089" w:rsidP="0040708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LL</w:t>
      </w:r>
      <w:r w:rsidRPr="006D59E6">
        <w:rPr>
          <w:rFonts w:asciiTheme="majorBidi" w:hAnsiTheme="majorBidi" w:cstheme="majorBidi"/>
          <w:b/>
          <w:bCs/>
          <w:sz w:val="24"/>
          <w:szCs w:val="24"/>
        </w:rPr>
        <w:t xml:space="preserve"> 2023 SEMESTER REPORT</w:t>
      </w:r>
    </w:p>
    <w:p w14:paraId="7BD72E16" w14:textId="77777777" w:rsidR="00407089" w:rsidRPr="006D59E6" w:rsidRDefault="00407089" w:rsidP="0040708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sz w:val="24"/>
          <w:szCs w:val="24"/>
        </w:rPr>
        <w:t>Archaeological Mapping Lab</w:t>
      </w:r>
    </w:p>
    <w:p w14:paraId="09100352" w14:textId="77777777" w:rsidR="00407089" w:rsidRPr="006D59E6" w:rsidRDefault="00407089" w:rsidP="0040708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sz w:val="24"/>
          <w:szCs w:val="24"/>
        </w:rPr>
        <w:t>The University of Arizona</w:t>
      </w:r>
    </w:p>
    <w:p w14:paraId="465C280C" w14:textId="77777777" w:rsidR="00407089" w:rsidRPr="006D59E6" w:rsidRDefault="00407089" w:rsidP="0040708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sz w:val="24"/>
          <w:szCs w:val="24"/>
        </w:rPr>
        <w:t>Haury, Room 408A</w:t>
      </w:r>
    </w:p>
    <w:p w14:paraId="5879243B" w14:textId="77777777" w:rsidR="00407089" w:rsidRPr="006B30CF" w:rsidRDefault="00407089" w:rsidP="00407089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B30CF">
        <w:rPr>
          <w:rFonts w:asciiTheme="majorBidi" w:hAnsiTheme="majorBidi" w:cstheme="majorBidi"/>
          <w:b/>
          <w:bCs/>
          <w:sz w:val="24"/>
          <w:szCs w:val="24"/>
        </w:rPr>
        <w:t>General Update and Lab Team</w:t>
      </w:r>
    </w:p>
    <w:p w14:paraId="455243B7" w14:textId="26C1CE7D" w:rsidR="007015A2" w:rsidRPr="006B30CF" w:rsidRDefault="00407089" w:rsidP="0074329F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sz w:val="24"/>
          <w:szCs w:val="24"/>
        </w:rPr>
        <w:t>In Fall 2023, the Archaeological Mapping Lab</w:t>
      </w:r>
      <w:r w:rsidR="007015A2" w:rsidRPr="006B30CF">
        <w:rPr>
          <w:rFonts w:asciiTheme="majorBidi" w:hAnsiTheme="majorBidi" w:cstheme="majorBidi"/>
          <w:sz w:val="24"/>
          <w:szCs w:val="24"/>
        </w:rPr>
        <w:t xml:space="preserve"> team</w:t>
      </w:r>
      <w:r w:rsidRPr="006B30CF">
        <w:rPr>
          <w:rFonts w:asciiTheme="majorBidi" w:hAnsiTheme="majorBidi" w:cstheme="majorBidi"/>
          <w:sz w:val="24"/>
          <w:szCs w:val="24"/>
        </w:rPr>
        <w:t xml:space="preserve"> </w:t>
      </w:r>
      <w:r w:rsidR="007015A2" w:rsidRPr="006B30CF">
        <w:rPr>
          <w:rFonts w:asciiTheme="majorBidi" w:hAnsiTheme="majorBidi" w:cstheme="majorBidi"/>
          <w:sz w:val="24"/>
          <w:szCs w:val="24"/>
        </w:rPr>
        <w:t xml:space="preserve">under Dr. David </w:t>
      </w:r>
      <w:r w:rsidR="00667E28" w:rsidRPr="006B30CF">
        <w:rPr>
          <w:rFonts w:asciiTheme="majorBidi" w:hAnsiTheme="majorBidi" w:cstheme="majorBidi"/>
          <w:sz w:val="24"/>
          <w:szCs w:val="24"/>
        </w:rPr>
        <w:t xml:space="preserve">Gilman </w:t>
      </w:r>
      <w:r w:rsidR="007015A2" w:rsidRPr="006B30CF">
        <w:rPr>
          <w:rFonts w:asciiTheme="majorBidi" w:hAnsiTheme="majorBidi" w:cstheme="majorBidi"/>
          <w:sz w:val="24"/>
          <w:szCs w:val="24"/>
        </w:rPr>
        <w:t xml:space="preserve">Romano </w:t>
      </w:r>
      <w:r w:rsidR="00197715">
        <w:rPr>
          <w:rFonts w:asciiTheme="majorBidi" w:hAnsiTheme="majorBidi" w:cstheme="majorBidi"/>
          <w:sz w:val="24"/>
          <w:szCs w:val="24"/>
        </w:rPr>
        <w:t xml:space="preserve">(DGR) </w:t>
      </w:r>
      <w:r w:rsidRPr="006B30CF">
        <w:rPr>
          <w:rFonts w:asciiTheme="majorBidi" w:hAnsiTheme="majorBidi" w:cstheme="majorBidi"/>
          <w:sz w:val="24"/>
          <w:szCs w:val="24"/>
        </w:rPr>
        <w:t xml:space="preserve">continued to </w:t>
      </w:r>
      <w:r w:rsidR="004E16A3">
        <w:rPr>
          <w:rFonts w:asciiTheme="majorBidi" w:hAnsiTheme="majorBidi" w:cstheme="majorBidi"/>
          <w:sz w:val="24"/>
          <w:szCs w:val="24"/>
        </w:rPr>
        <w:t>focus</w:t>
      </w:r>
      <w:r w:rsidRPr="006B30CF">
        <w:rPr>
          <w:rFonts w:asciiTheme="majorBidi" w:hAnsiTheme="majorBidi" w:cstheme="majorBidi"/>
          <w:sz w:val="24"/>
          <w:szCs w:val="24"/>
        </w:rPr>
        <w:t xml:space="preserve"> lab work on three of </w:t>
      </w:r>
      <w:r w:rsidR="00A94B3A">
        <w:rPr>
          <w:rFonts w:asciiTheme="majorBidi" w:hAnsiTheme="majorBidi" w:cstheme="majorBidi"/>
          <w:sz w:val="24"/>
          <w:szCs w:val="24"/>
        </w:rPr>
        <w:t xml:space="preserve">our </w:t>
      </w:r>
      <w:r w:rsidRPr="006B30CF">
        <w:rPr>
          <w:rFonts w:asciiTheme="majorBidi" w:hAnsiTheme="majorBidi" w:cstheme="majorBidi"/>
          <w:sz w:val="24"/>
          <w:szCs w:val="24"/>
        </w:rPr>
        <w:t>main projects:</w:t>
      </w:r>
      <w:r w:rsidR="00A94B3A">
        <w:rPr>
          <w:rFonts w:asciiTheme="majorBidi" w:hAnsiTheme="majorBidi" w:cstheme="majorBidi"/>
          <w:sz w:val="24"/>
          <w:szCs w:val="24"/>
        </w:rPr>
        <w:t xml:space="preserve"> the</w:t>
      </w:r>
      <w:r w:rsidR="007015A2" w:rsidRPr="006B30CF">
        <w:rPr>
          <w:rFonts w:asciiTheme="majorBidi" w:hAnsiTheme="majorBidi" w:cstheme="majorBidi"/>
          <w:sz w:val="24"/>
          <w:szCs w:val="24"/>
        </w:rPr>
        <w:t xml:space="preserve"> </w:t>
      </w:r>
      <w:r w:rsidRPr="006B30CF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Pr="006B30CF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Pr="006B30CF">
        <w:rPr>
          <w:rFonts w:asciiTheme="majorBidi" w:hAnsiTheme="majorBidi" w:cstheme="majorBidi"/>
          <w:sz w:val="24"/>
          <w:szCs w:val="24"/>
        </w:rPr>
        <w:t xml:space="preserve"> Excavation &amp; Survey Project, the </w:t>
      </w:r>
      <w:proofErr w:type="spellStart"/>
      <w:r w:rsidRPr="006B30CF"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 w:rsidRPr="006B30CF">
        <w:rPr>
          <w:rFonts w:asciiTheme="majorBidi" w:hAnsiTheme="majorBidi" w:cstheme="majorBidi"/>
          <w:sz w:val="24"/>
          <w:szCs w:val="24"/>
        </w:rPr>
        <w:t xml:space="preserve"> Heritage Park, and the Corinth Computer Project. </w:t>
      </w:r>
      <w:r w:rsidR="007015A2" w:rsidRPr="006B30CF">
        <w:rPr>
          <w:rFonts w:asciiTheme="majorBidi" w:hAnsiTheme="majorBidi" w:cstheme="majorBidi"/>
          <w:sz w:val="24"/>
          <w:szCs w:val="24"/>
        </w:rPr>
        <w:t xml:space="preserve">At the beginning of the semester, we worked </w:t>
      </w:r>
      <w:r w:rsidR="00DE3AE6">
        <w:rPr>
          <w:rFonts w:asciiTheme="majorBidi" w:hAnsiTheme="majorBidi" w:cstheme="majorBidi"/>
          <w:sz w:val="24"/>
          <w:szCs w:val="24"/>
        </w:rPr>
        <w:t>on</w:t>
      </w:r>
      <w:r w:rsidR="007015A2" w:rsidRPr="006B30CF">
        <w:rPr>
          <w:rFonts w:asciiTheme="majorBidi" w:hAnsiTheme="majorBidi" w:cstheme="majorBidi"/>
          <w:sz w:val="24"/>
          <w:szCs w:val="24"/>
        </w:rPr>
        <w:t xml:space="preserve"> consolidat</w:t>
      </w:r>
      <w:r w:rsidR="00DE3AE6">
        <w:rPr>
          <w:rFonts w:asciiTheme="majorBidi" w:hAnsiTheme="majorBidi" w:cstheme="majorBidi"/>
          <w:sz w:val="24"/>
          <w:szCs w:val="24"/>
        </w:rPr>
        <w:t>ing</w:t>
      </w:r>
      <w:r w:rsidR="007015A2" w:rsidRPr="006B30CF">
        <w:rPr>
          <w:rFonts w:asciiTheme="majorBidi" w:hAnsiTheme="majorBidi" w:cstheme="majorBidi"/>
          <w:sz w:val="24"/>
          <w:szCs w:val="24"/>
        </w:rPr>
        <w:t xml:space="preserve"> the equipment and information collected during </w:t>
      </w:r>
      <w:r w:rsidR="00667E28" w:rsidRPr="006B30CF">
        <w:rPr>
          <w:rFonts w:asciiTheme="majorBidi" w:hAnsiTheme="majorBidi" w:cstheme="majorBidi"/>
          <w:sz w:val="24"/>
          <w:szCs w:val="24"/>
        </w:rPr>
        <w:t>a</w:t>
      </w:r>
      <w:r w:rsidR="007015A2" w:rsidRPr="006B30CF">
        <w:rPr>
          <w:rFonts w:asciiTheme="majorBidi" w:hAnsiTheme="majorBidi" w:cstheme="majorBidi"/>
          <w:sz w:val="24"/>
          <w:szCs w:val="24"/>
        </w:rPr>
        <w:t xml:space="preserve"> productive summer study season. Throughout the fall, lab manager Laryssa Shipley continued to organize weekly lab meetings under the direction of Dr. Romano</w:t>
      </w:r>
      <w:r w:rsidR="00A94B3A">
        <w:rPr>
          <w:rFonts w:asciiTheme="majorBidi" w:hAnsiTheme="majorBidi" w:cstheme="majorBidi"/>
          <w:sz w:val="24"/>
          <w:szCs w:val="24"/>
        </w:rPr>
        <w:t>, which provided</w:t>
      </w:r>
      <w:r w:rsidR="00D76B78" w:rsidRPr="006B30CF">
        <w:rPr>
          <w:rFonts w:asciiTheme="majorBidi" w:hAnsiTheme="majorBidi" w:cstheme="majorBidi"/>
          <w:sz w:val="24"/>
          <w:szCs w:val="24"/>
        </w:rPr>
        <w:t xml:space="preserve"> us with the opportunity to update one another on our tasks </w:t>
      </w:r>
      <w:r w:rsidR="00C03F0E" w:rsidRPr="006B30CF">
        <w:rPr>
          <w:rFonts w:asciiTheme="majorBidi" w:hAnsiTheme="majorBidi" w:cstheme="majorBidi"/>
          <w:sz w:val="24"/>
          <w:szCs w:val="24"/>
        </w:rPr>
        <w:t xml:space="preserve">and set new goals </w:t>
      </w:r>
      <w:r w:rsidR="00AA0402" w:rsidRPr="006B30CF">
        <w:rPr>
          <w:rFonts w:asciiTheme="majorBidi" w:hAnsiTheme="majorBidi" w:cstheme="majorBidi"/>
          <w:sz w:val="24"/>
          <w:szCs w:val="24"/>
        </w:rPr>
        <w:t>for the future</w:t>
      </w:r>
      <w:r w:rsidR="00C03F0E" w:rsidRPr="006B30CF">
        <w:rPr>
          <w:rFonts w:asciiTheme="majorBidi" w:hAnsiTheme="majorBidi" w:cstheme="majorBidi"/>
          <w:sz w:val="24"/>
          <w:szCs w:val="24"/>
        </w:rPr>
        <w:t>.</w:t>
      </w:r>
      <w:r w:rsidR="00260C72" w:rsidRPr="006B30CF">
        <w:rPr>
          <w:rFonts w:asciiTheme="majorBidi" w:hAnsiTheme="majorBidi" w:cstheme="majorBidi"/>
          <w:sz w:val="24"/>
          <w:szCs w:val="24"/>
        </w:rPr>
        <w:t xml:space="preserve"> The lab also hosted several get-togethers</w:t>
      </w:r>
      <w:r w:rsidR="0074329F" w:rsidRPr="006B30CF">
        <w:rPr>
          <w:rFonts w:asciiTheme="majorBidi" w:hAnsiTheme="majorBidi" w:cstheme="majorBidi"/>
          <w:sz w:val="24"/>
          <w:szCs w:val="24"/>
        </w:rPr>
        <w:t xml:space="preserve">, including a Mt. </w:t>
      </w:r>
      <w:proofErr w:type="spellStart"/>
      <w:r w:rsidR="0074329F" w:rsidRPr="006B30CF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74329F" w:rsidRPr="006B30CF">
        <w:rPr>
          <w:rFonts w:asciiTheme="majorBidi" w:hAnsiTheme="majorBidi" w:cstheme="majorBidi"/>
          <w:sz w:val="24"/>
          <w:szCs w:val="24"/>
        </w:rPr>
        <w:t xml:space="preserve">-themed Halloween party, and </w:t>
      </w:r>
      <w:r w:rsidR="009B6A41">
        <w:rPr>
          <w:rFonts w:asciiTheme="majorBidi" w:hAnsiTheme="majorBidi" w:cstheme="majorBidi"/>
          <w:sz w:val="24"/>
          <w:szCs w:val="24"/>
        </w:rPr>
        <w:t>t</w:t>
      </w:r>
      <w:r w:rsidR="009B6A41">
        <w:rPr>
          <w:rFonts w:asciiTheme="majorBidi" w:hAnsiTheme="majorBidi" w:cstheme="majorBidi"/>
          <w:sz w:val="24"/>
          <w:szCs w:val="24"/>
        </w:rPr>
        <w:t xml:space="preserve">wo of our lab members (Noah and Shannon) </w:t>
      </w:r>
      <w:r w:rsidR="00DD080D">
        <w:rPr>
          <w:rFonts w:asciiTheme="majorBidi" w:hAnsiTheme="majorBidi" w:cstheme="majorBidi"/>
          <w:sz w:val="24"/>
          <w:szCs w:val="24"/>
        </w:rPr>
        <w:t>took</w:t>
      </w:r>
      <w:r w:rsidR="009B6A41">
        <w:rPr>
          <w:rFonts w:asciiTheme="majorBidi" w:hAnsiTheme="majorBidi" w:cstheme="majorBidi"/>
          <w:sz w:val="24"/>
          <w:szCs w:val="24"/>
        </w:rPr>
        <w:t xml:space="preserve"> their comprehensive exams this semester</w:t>
      </w:r>
      <w:r w:rsidR="009B6A41">
        <w:rPr>
          <w:rFonts w:asciiTheme="majorBidi" w:hAnsiTheme="majorBidi" w:cstheme="majorBidi"/>
          <w:sz w:val="24"/>
          <w:szCs w:val="24"/>
        </w:rPr>
        <w:t>. C</w:t>
      </w:r>
      <w:r w:rsidR="009B6A41">
        <w:rPr>
          <w:rFonts w:asciiTheme="majorBidi" w:hAnsiTheme="majorBidi" w:cstheme="majorBidi"/>
          <w:sz w:val="24"/>
          <w:szCs w:val="24"/>
        </w:rPr>
        <w:t>ongratulations!</w:t>
      </w:r>
      <w:r w:rsidR="009B6A41">
        <w:rPr>
          <w:rFonts w:asciiTheme="majorBidi" w:hAnsiTheme="majorBidi" w:cstheme="majorBidi"/>
          <w:sz w:val="24"/>
          <w:szCs w:val="24"/>
        </w:rPr>
        <w:t xml:space="preserve"> Finally, </w:t>
      </w:r>
      <w:r w:rsidR="007015A2" w:rsidRPr="006B30CF">
        <w:rPr>
          <w:rFonts w:asciiTheme="majorBidi" w:hAnsiTheme="majorBidi" w:cstheme="majorBidi"/>
          <w:sz w:val="24"/>
          <w:szCs w:val="24"/>
        </w:rPr>
        <w:t>we had the wonderful opportunity to welcome Shannon Meisberger and Elizabeth Parks</w:t>
      </w:r>
      <w:r w:rsidR="00AA0402" w:rsidRPr="006B30CF">
        <w:rPr>
          <w:rFonts w:asciiTheme="majorBidi" w:hAnsiTheme="majorBidi" w:cstheme="majorBidi"/>
          <w:sz w:val="24"/>
          <w:szCs w:val="24"/>
        </w:rPr>
        <w:t xml:space="preserve"> to the lab team!</w:t>
      </w:r>
    </w:p>
    <w:p w14:paraId="586F2A3C" w14:textId="77777777" w:rsidR="00AA0402" w:rsidRPr="006B30CF" w:rsidRDefault="00AA0402" w:rsidP="0074329F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FE316BF" w14:textId="069DB006" w:rsidR="00407089" w:rsidRPr="006B30CF" w:rsidRDefault="00AA0402" w:rsidP="006B30CF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sz w:val="24"/>
          <w:szCs w:val="24"/>
        </w:rPr>
        <w:t>The Archaeological Mapping Lab would like to thank our team below for their</w:t>
      </w:r>
      <w:r w:rsidR="00211B48" w:rsidRPr="006B30CF">
        <w:rPr>
          <w:rFonts w:asciiTheme="majorBidi" w:hAnsiTheme="majorBidi" w:cstheme="majorBidi"/>
          <w:sz w:val="24"/>
          <w:szCs w:val="24"/>
        </w:rPr>
        <w:t xml:space="preserve"> hard work and </w:t>
      </w:r>
      <w:r w:rsidR="006B30CF" w:rsidRPr="006B30CF">
        <w:rPr>
          <w:rFonts w:asciiTheme="majorBidi" w:hAnsiTheme="majorBidi" w:cstheme="majorBidi"/>
          <w:sz w:val="24"/>
          <w:szCs w:val="24"/>
        </w:rPr>
        <w:t>many contributions:</w:t>
      </w:r>
    </w:p>
    <w:p w14:paraId="66327071" w14:textId="77777777" w:rsidR="00407089" w:rsidRPr="006B30CF" w:rsidRDefault="00407089" w:rsidP="0040708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b/>
          <w:bCs/>
          <w:sz w:val="24"/>
          <w:szCs w:val="24"/>
        </w:rPr>
        <w:t>Kya Kerner</w:t>
      </w:r>
      <w:r w:rsidRPr="006B30CF">
        <w:rPr>
          <w:rFonts w:asciiTheme="majorBidi" w:hAnsiTheme="majorBidi" w:cstheme="majorBidi"/>
          <w:sz w:val="24"/>
          <w:szCs w:val="24"/>
        </w:rPr>
        <w:t>, Architectural Designer (remote)</w:t>
      </w:r>
    </w:p>
    <w:p w14:paraId="381097EA" w14:textId="77777777" w:rsidR="00407089" w:rsidRPr="006B30CF" w:rsidRDefault="00407089" w:rsidP="00407089">
      <w:pPr>
        <w:pStyle w:val="ListParagraph"/>
        <w:spacing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sz w:val="24"/>
          <w:szCs w:val="24"/>
        </w:rPr>
        <w:t>FIFTEEN Architecture + Design | Aarhus University Alumna</w:t>
      </w:r>
    </w:p>
    <w:p w14:paraId="616130C2" w14:textId="7D5DB9E1" w:rsidR="007015A2" w:rsidRPr="006B30CF" w:rsidRDefault="007015A2" w:rsidP="007015A2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b/>
          <w:bCs/>
          <w:sz w:val="24"/>
          <w:szCs w:val="24"/>
        </w:rPr>
        <w:t>Savhanna Long</w:t>
      </w:r>
      <w:r w:rsidRPr="006B30CF">
        <w:rPr>
          <w:rFonts w:asciiTheme="majorBidi" w:hAnsiTheme="majorBidi" w:cstheme="majorBidi"/>
          <w:sz w:val="24"/>
          <w:szCs w:val="24"/>
        </w:rPr>
        <w:t xml:space="preserve">, </w:t>
      </w:r>
      <w:r w:rsidR="00777082" w:rsidRPr="006B30CF">
        <w:rPr>
          <w:rFonts w:asciiTheme="majorBidi" w:hAnsiTheme="majorBidi" w:cstheme="majorBidi"/>
          <w:sz w:val="24"/>
          <w:szCs w:val="24"/>
        </w:rPr>
        <w:t>graduated from UA in 2023 (remote)</w:t>
      </w:r>
    </w:p>
    <w:p w14:paraId="4F509496" w14:textId="228995DB" w:rsidR="007015A2" w:rsidRPr="006B30CF" w:rsidRDefault="007015A2" w:rsidP="007015A2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sz w:val="24"/>
          <w:szCs w:val="24"/>
        </w:rPr>
        <w:t xml:space="preserve">Classics | </w:t>
      </w:r>
      <w:r w:rsidR="00293040" w:rsidRPr="00293040">
        <w:rPr>
          <w:rFonts w:asciiTheme="majorBidi" w:hAnsiTheme="majorBidi" w:cstheme="majorBidi"/>
          <w:sz w:val="24"/>
          <w:szCs w:val="24"/>
        </w:rPr>
        <w:t>University of Arizona Alumna</w:t>
      </w:r>
    </w:p>
    <w:p w14:paraId="41568381" w14:textId="2D0C42E1" w:rsidR="00407089" w:rsidRPr="006B30CF" w:rsidRDefault="00407089" w:rsidP="0040708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b/>
          <w:bCs/>
          <w:sz w:val="24"/>
          <w:szCs w:val="24"/>
        </w:rPr>
        <w:t>Shannon Meisberger</w:t>
      </w:r>
      <w:r w:rsidRPr="006B30CF">
        <w:rPr>
          <w:rFonts w:asciiTheme="majorBidi" w:hAnsiTheme="majorBidi" w:cstheme="majorBidi"/>
          <w:sz w:val="24"/>
          <w:szCs w:val="24"/>
        </w:rPr>
        <w:t>, University of Arizona</w:t>
      </w:r>
    </w:p>
    <w:p w14:paraId="523B2064" w14:textId="2479868A" w:rsidR="00407089" w:rsidRPr="006B30CF" w:rsidRDefault="00407089" w:rsidP="00407089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sz w:val="24"/>
          <w:szCs w:val="24"/>
        </w:rPr>
        <w:t>Classics | M.A. student</w:t>
      </w:r>
    </w:p>
    <w:p w14:paraId="4BF73D9E" w14:textId="672359DB" w:rsidR="00407089" w:rsidRPr="006B30CF" w:rsidRDefault="00407089" w:rsidP="0040708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b/>
          <w:bCs/>
          <w:sz w:val="24"/>
          <w:szCs w:val="24"/>
        </w:rPr>
        <w:t xml:space="preserve">Colin </w:t>
      </w:r>
      <w:proofErr w:type="spellStart"/>
      <w:r w:rsidRPr="006B30CF">
        <w:rPr>
          <w:rFonts w:asciiTheme="majorBidi" w:hAnsiTheme="majorBidi" w:cstheme="majorBidi"/>
          <w:b/>
          <w:bCs/>
          <w:sz w:val="24"/>
          <w:szCs w:val="24"/>
        </w:rPr>
        <w:t>Omilanowski</w:t>
      </w:r>
      <w:proofErr w:type="spellEnd"/>
      <w:r w:rsidRPr="006B30CF">
        <w:rPr>
          <w:rFonts w:asciiTheme="majorBidi" w:hAnsiTheme="majorBidi" w:cstheme="majorBidi"/>
          <w:sz w:val="24"/>
          <w:szCs w:val="24"/>
        </w:rPr>
        <w:t>, University of Arizona</w:t>
      </w:r>
    </w:p>
    <w:p w14:paraId="6703A871" w14:textId="77777777" w:rsidR="00407089" w:rsidRPr="006B30CF" w:rsidRDefault="00407089" w:rsidP="00407089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0A5F55E0" w14:textId="650AE304" w:rsidR="00407089" w:rsidRPr="006B30CF" w:rsidRDefault="00407089" w:rsidP="0040708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b/>
          <w:bCs/>
          <w:sz w:val="24"/>
          <w:szCs w:val="24"/>
        </w:rPr>
        <w:t>Elizabeth Parks</w:t>
      </w:r>
      <w:r w:rsidRPr="006B30CF">
        <w:rPr>
          <w:rFonts w:asciiTheme="majorBidi" w:hAnsiTheme="majorBidi" w:cstheme="majorBidi"/>
          <w:sz w:val="24"/>
          <w:szCs w:val="24"/>
        </w:rPr>
        <w:t>, University of Arizona</w:t>
      </w:r>
    </w:p>
    <w:p w14:paraId="78CAF1E2" w14:textId="0D384CEA" w:rsidR="00407089" w:rsidRPr="00407089" w:rsidRDefault="00407089" w:rsidP="00407089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B30CF">
        <w:rPr>
          <w:rFonts w:asciiTheme="majorBidi" w:hAnsiTheme="majorBidi" w:cstheme="majorBidi"/>
          <w:sz w:val="24"/>
          <w:szCs w:val="24"/>
        </w:rPr>
        <w:t>Classics | M.A. student</w:t>
      </w:r>
    </w:p>
    <w:p w14:paraId="0235BFB5" w14:textId="77777777" w:rsidR="00407089" w:rsidRPr="006D59E6" w:rsidRDefault="00407089" w:rsidP="0040708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b/>
          <w:bCs/>
          <w:sz w:val="24"/>
          <w:szCs w:val="24"/>
        </w:rPr>
        <w:t>Andrea Riehle</w:t>
      </w:r>
      <w:r w:rsidRPr="006D59E6">
        <w:rPr>
          <w:rFonts w:asciiTheme="majorBidi" w:hAnsiTheme="majorBidi" w:cstheme="majorBidi"/>
          <w:sz w:val="24"/>
          <w:szCs w:val="24"/>
        </w:rPr>
        <w:t>, Architectural Designer (remote)</w:t>
      </w:r>
    </w:p>
    <w:p w14:paraId="63083D1F" w14:textId="77777777" w:rsidR="00407089" w:rsidRDefault="00407089" w:rsidP="00407089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6D59E6">
        <w:rPr>
          <w:rFonts w:asciiTheme="majorBidi" w:hAnsiTheme="majorBidi" w:cstheme="majorBidi"/>
          <w:sz w:val="24"/>
          <w:szCs w:val="24"/>
        </w:rPr>
        <w:t>Richärd</w:t>
      </w:r>
      <w:proofErr w:type="spellEnd"/>
      <w:r w:rsidRPr="006D59E6">
        <w:rPr>
          <w:rFonts w:asciiTheme="majorBidi" w:hAnsiTheme="majorBidi" w:cstheme="majorBidi"/>
          <w:sz w:val="24"/>
          <w:szCs w:val="24"/>
        </w:rPr>
        <w:t xml:space="preserve"> Kennedy Architects | University of Arizona Alumna</w:t>
      </w:r>
    </w:p>
    <w:p w14:paraId="65A3D524" w14:textId="77777777" w:rsidR="00407089" w:rsidRPr="006D59E6" w:rsidRDefault="00407089" w:rsidP="0040708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b/>
          <w:bCs/>
          <w:sz w:val="24"/>
          <w:szCs w:val="24"/>
        </w:rPr>
        <w:t>Tabitha Rodriguez</w:t>
      </w:r>
      <w:r w:rsidRPr="006D59E6">
        <w:rPr>
          <w:rFonts w:asciiTheme="majorBidi" w:hAnsiTheme="majorBidi" w:cstheme="majorBidi"/>
          <w:sz w:val="24"/>
          <w:szCs w:val="24"/>
        </w:rPr>
        <w:t xml:space="preserve">, University of Arizona </w:t>
      </w:r>
    </w:p>
    <w:p w14:paraId="5934ADB4" w14:textId="77777777" w:rsidR="00407089" w:rsidRPr="006D59E6" w:rsidRDefault="00407089" w:rsidP="00407089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sz w:val="24"/>
          <w:szCs w:val="24"/>
        </w:rPr>
        <w:t xml:space="preserve">College of Architecture, Planning &amp; Landscape Architecture | </w:t>
      </w:r>
      <w:proofErr w:type="spellStart"/>
      <w:r>
        <w:rPr>
          <w:rFonts w:asciiTheme="majorBidi" w:hAnsiTheme="majorBidi" w:cstheme="majorBidi"/>
          <w:sz w:val="24"/>
          <w:szCs w:val="24"/>
        </w:rPr>
        <w:t>B.Arch</w:t>
      </w:r>
      <w:proofErr w:type="spellEnd"/>
      <w:r w:rsidRPr="006D59E6">
        <w:rPr>
          <w:rFonts w:asciiTheme="majorBidi" w:hAnsiTheme="majorBidi" w:cstheme="majorBidi"/>
          <w:sz w:val="24"/>
          <w:szCs w:val="24"/>
        </w:rPr>
        <w:t xml:space="preserve"> student</w:t>
      </w:r>
    </w:p>
    <w:p w14:paraId="54F8B43F" w14:textId="77777777" w:rsidR="00407089" w:rsidRPr="006D59E6" w:rsidRDefault="00407089" w:rsidP="0040708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b/>
          <w:bCs/>
          <w:sz w:val="24"/>
          <w:szCs w:val="24"/>
        </w:rPr>
        <w:t>Laryssa Shipley</w:t>
      </w:r>
      <w:r w:rsidRPr="006D59E6">
        <w:rPr>
          <w:rFonts w:asciiTheme="majorBidi" w:hAnsiTheme="majorBidi" w:cstheme="majorBidi"/>
          <w:sz w:val="24"/>
          <w:szCs w:val="24"/>
        </w:rPr>
        <w:t>, University of Arizona</w:t>
      </w:r>
    </w:p>
    <w:p w14:paraId="6427B744" w14:textId="112ED66F" w:rsidR="00407089" w:rsidRPr="006D59E6" w:rsidRDefault="00407089" w:rsidP="00407089">
      <w:pPr>
        <w:pStyle w:val="ListParagraph"/>
        <w:spacing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sz w:val="24"/>
          <w:szCs w:val="24"/>
        </w:rPr>
        <w:t xml:space="preserve">School of Anthropology (Archaeology of the Mediterranean World) | Ph.D. </w:t>
      </w:r>
      <w:r w:rsidR="00293040">
        <w:rPr>
          <w:rFonts w:asciiTheme="majorBidi" w:hAnsiTheme="majorBidi" w:cstheme="majorBidi"/>
          <w:sz w:val="24"/>
          <w:szCs w:val="24"/>
        </w:rPr>
        <w:t>candidate</w:t>
      </w:r>
    </w:p>
    <w:p w14:paraId="62AE987F" w14:textId="77777777" w:rsidR="00407089" w:rsidRPr="006D59E6" w:rsidRDefault="00407089" w:rsidP="0040708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b/>
          <w:bCs/>
          <w:sz w:val="24"/>
          <w:szCs w:val="24"/>
        </w:rPr>
        <w:t>Noah Simmons</w:t>
      </w:r>
      <w:r w:rsidRPr="006D59E6">
        <w:rPr>
          <w:rFonts w:asciiTheme="majorBidi" w:hAnsiTheme="majorBidi" w:cstheme="majorBidi"/>
          <w:sz w:val="24"/>
          <w:szCs w:val="24"/>
        </w:rPr>
        <w:t>, University of Arizona</w:t>
      </w:r>
    </w:p>
    <w:p w14:paraId="5F1D3672" w14:textId="77777777" w:rsidR="00407089" w:rsidRPr="006D59E6" w:rsidRDefault="00407089" w:rsidP="00407089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sz w:val="24"/>
          <w:szCs w:val="24"/>
        </w:rPr>
        <w:t>Classics | M.A. student</w:t>
      </w:r>
    </w:p>
    <w:p w14:paraId="7EBEAC58" w14:textId="72A215D7" w:rsidR="00407089" w:rsidRPr="006D59E6" w:rsidRDefault="00407089" w:rsidP="00407089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b/>
          <w:bCs/>
          <w:sz w:val="24"/>
          <w:szCs w:val="24"/>
        </w:rPr>
        <w:t>Lauren Tomanelli</w:t>
      </w:r>
      <w:r w:rsidRPr="006D59E6">
        <w:rPr>
          <w:rFonts w:asciiTheme="majorBidi" w:hAnsiTheme="majorBidi" w:cstheme="majorBidi"/>
          <w:sz w:val="24"/>
          <w:szCs w:val="24"/>
        </w:rPr>
        <w:t>, University of Arizona</w:t>
      </w:r>
    </w:p>
    <w:p w14:paraId="416AF3EF" w14:textId="7ECBCD25" w:rsidR="00186410" w:rsidRPr="006D59E6" w:rsidRDefault="00407089" w:rsidP="00186410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6D59E6">
        <w:rPr>
          <w:rFonts w:asciiTheme="majorBidi" w:hAnsiTheme="majorBidi" w:cstheme="majorBidi"/>
          <w:sz w:val="24"/>
          <w:szCs w:val="24"/>
        </w:rPr>
        <w:t xml:space="preserve">School of Anthropology (Archaeology of the Mediterranean World) | Ph.D. </w:t>
      </w:r>
      <w:r w:rsidR="002239F1">
        <w:rPr>
          <w:rFonts w:asciiTheme="majorBidi" w:hAnsiTheme="majorBidi" w:cstheme="majorBidi"/>
          <w:sz w:val="24"/>
          <w:szCs w:val="24"/>
        </w:rPr>
        <w:t>candidate</w:t>
      </w:r>
    </w:p>
    <w:p w14:paraId="02A08281" w14:textId="77777777" w:rsidR="00C748B7" w:rsidRDefault="00C748B7"/>
    <w:p w14:paraId="0A1AEFE7" w14:textId="7130BB37" w:rsidR="00407089" w:rsidRPr="006D59E6" w:rsidRDefault="00F5679E" w:rsidP="00407089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M</w:t>
      </w:r>
      <w:r w:rsidR="00407089" w:rsidRPr="006D59E6">
        <w:rPr>
          <w:rFonts w:asciiTheme="majorBidi" w:hAnsiTheme="majorBidi" w:cstheme="majorBidi"/>
          <w:b/>
          <w:bCs/>
          <w:sz w:val="24"/>
          <w:szCs w:val="24"/>
        </w:rPr>
        <w:t xml:space="preserve">t. </w:t>
      </w:r>
      <w:proofErr w:type="spellStart"/>
      <w:r w:rsidR="00407089" w:rsidRPr="006D59E6">
        <w:rPr>
          <w:rFonts w:asciiTheme="majorBidi" w:hAnsiTheme="majorBidi" w:cstheme="majorBidi"/>
          <w:b/>
          <w:bCs/>
          <w:sz w:val="24"/>
          <w:szCs w:val="24"/>
        </w:rPr>
        <w:t>Lykaion</w:t>
      </w:r>
      <w:proofErr w:type="spellEnd"/>
      <w:r w:rsidR="00407089" w:rsidRPr="006D59E6">
        <w:rPr>
          <w:rFonts w:asciiTheme="majorBidi" w:hAnsiTheme="majorBidi" w:cstheme="majorBidi"/>
          <w:b/>
          <w:bCs/>
          <w:sz w:val="24"/>
          <w:szCs w:val="24"/>
        </w:rPr>
        <w:t xml:space="preserve"> Excavation and Survey Project</w:t>
      </w:r>
    </w:p>
    <w:p w14:paraId="657A20AD" w14:textId="1177BAE5" w:rsidR="00A26D55" w:rsidRPr="00864248" w:rsidRDefault="00516C64" w:rsidP="0040708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64248">
        <w:rPr>
          <w:rFonts w:asciiTheme="majorBidi" w:hAnsiTheme="majorBidi" w:cstheme="majorBidi"/>
          <w:sz w:val="24"/>
          <w:szCs w:val="24"/>
        </w:rPr>
        <w:t>Much of the work</w:t>
      </w:r>
      <w:r w:rsidR="000E47C1" w:rsidRPr="00864248">
        <w:rPr>
          <w:rFonts w:asciiTheme="majorBidi" w:hAnsiTheme="majorBidi" w:cstheme="majorBidi"/>
          <w:sz w:val="24"/>
          <w:szCs w:val="24"/>
        </w:rPr>
        <w:t xml:space="preserve"> </w:t>
      </w:r>
      <w:r w:rsidR="00D435BA" w:rsidRPr="00864248">
        <w:rPr>
          <w:rFonts w:asciiTheme="majorBidi" w:hAnsiTheme="majorBidi" w:cstheme="majorBidi"/>
          <w:sz w:val="24"/>
          <w:szCs w:val="24"/>
        </w:rPr>
        <w:t xml:space="preserve">related to </w:t>
      </w:r>
      <w:r w:rsidR="000E47C1" w:rsidRPr="00864248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="000E47C1" w:rsidRPr="00864248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0E47C1" w:rsidRPr="00864248">
        <w:rPr>
          <w:rFonts w:asciiTheme="majorBidi" w:hAnsiTheme="majorBidi" w:cstheme="majorBidi"/>
          <w:sz w:val="24"/>
          <w:szCs w:val="24"/>
        </w:rPr>
        <w:t xml:space="preserve"> focused on analyzing and organizing data collected from the summer study seaso</w:t>
      </w:r>
      <w:r w:rsidR="00B211C1" w:rsidRPr="00864248">
        <w:rPr>
          <w:rFonts w:asciiTheme="majorBidi" w:hAnsiTheme="majorBidi" w:cstheme="majorBidi"/>
          <w:sz w:val="24"/>
          <w:szCs w:val="24"/>
        </w:rPr>
        <w:t>n</w:t>
      </w:r>
      <w:r w:rsidR="008C4A2A" w:rsidRPr="00864248">
        <w:rPr>
          <w:rFonts w:asciiTheme="majorBidi" w:hAnsiTheme="majorBidi" w:cstheme="majorBidi"/>
          <w:sz w:val="24"/>
          <w:szCs w:val="24"/>
        </w:rPr>
        <w:t xml:space="preserve"> in Greece.</w:t>
      </w:r>
      <w:r w:rsidR="004711C9" w:rsidRPr="00864248">
        <w:rPr>
          <w:rFonts w:asciiTheme="majorBidi" w:hAnsiTheme="majorBidi" w:cstheme="majorBidi"/>
          <w:sz w:val="24"/>
          <w:szCs w:val="24"/>
        </w:rPr>
        <w:t xml:space="preserve"> </w:t>
      </w:r>
      <w:r w:rsidR="002A5C93" w:rsidRPr="00864248">
        <w:rPr>
          <w:rFonts w:asciiTheme="majorBidi" w:hAnsiTheme="majorBidi" w:cstheme="majorBidi"/>
          <w:sz w:val="24"/>
          <w:szCs w:val="24"/>
        </w:rPr>
        <w:t>Our database</w:t>
      </w:r>
      <w:r w:rsidR="001B64C0" w:rsidRPr="00864248">
        <w:rPr>
          <w:rFonts w:asciiTheme="majorBidi" w:hAnsiTheme="majorBidi" w:cstheme="majorBidi"/>
          <w:sz w:val="24"/>
          <w:szCs w:val="24"/>
        </w:rPr>
        <w:t xml:space="preserve"> (Kronos) also received a</w:t>
      </w:r>
      <w:r w:rsidR="00BD28CD" w:rsidRPr="00864248">
        <w:rPr>
          <w:rFonts w:asciiTheme="majorBidi" w:hAnsiTheme="majorBidi" w:cstheme="majorBidi"/>
          <w:sz w:val="24"/>
          <w:szCs w:val="24"/>
        </w:rPr>
        <w:t>n updated link</w:t>
      </w:r>
      <w:r w:rsidR="001B64C0" w:rsidRPr="00864248">
        <w:rPr>
          <w:rFonts w:asciiTheme="majorBidi" w:hAnsiTheme="majorBidi" w:cstheme="majorBidi"/>
          <w:sz w:val="24"/>
          <w:szCs w:val="24"/>
        </w:rPr>
        <w:t xml:space="preserve">: </w:t>
      </w:r>
      <w:hyperlink r:id="rId8" w:history="1">
        <w:r w:rsidR="001B64C0" w:rsidRPr="00864248">
          <w:rPr>
            <w:rStyle w:val="Hyperlink"/>
            <w:rFonts w:asciiTheme="majorBidi" w:hAnsiTheme="majorBidi" w:cstheme="majorBidi"/>
            <w:sz w:val="24"/>
            <w:szCs w:val="24"/>
          </w:rPr>
          <w:t>https://kronos.ucatt.arizona.edu/</w:t>
        </w:r>
      </w:hyperlink>
      <w:r w:rsidR="001B64C0" w:rsidRPr="00864248">
        <w:rPr>
          <w:rFonts w:asciiTheme="majorBidi" w:hAnsiTheme="majorBidi" w:cstheme="majorBidi"/>
          <w:sz w:val="24"/>
          <w:szCs w:val="24"/>
        </w:rPr>
        <w:t xml:space="preserve">. </w:t>
      </w:r>
      <w:r w:rsidR="003C7E72" w:rsidRPr="00864248">
        <w:rPr>
          <w:rFonts w:asciiTheme="majorBidi" w:hAnsiTheme="majorBidi" w:cstheme="majorBidi"/>
          <w:sz w:val="24"/>
          <w:szCs w:val="24"/>
        </w:rPr>
        <w:t>For a complete list of our work this semester, please see below.</w:t>
      </w:r>
    </w:p>
    <w:p w14:paraId="4B9D0A14" w14:textId="77777777" w:rsidR="003C7E72" w:rsidRPr="00864248" w:rsidRDefault="003C7E72" w:rsidP="00407089">
      <w:pPr>
        <w:spacing w:after="0" w:line="240" w:lineRule="auto"/>
        <w:rPr>
          <w:rFonts w:asciiTheme="majorBidi" w:hAnsiTheme="majorBidi" w:cstheme="majorBidi"/>
          <w:b/>
          <w:bCs/>
          <w:color w:val="215E99" w:themeColor="text2" w:themeTint="BF"/>
          <w:sz w:val="24"/>
          <w:szCs w:val="24"/>
        </w:rPr>
      </w:pPr>
    </w:p>
    <w:p w14:paraId="51564FFE" w14:textId="10179B38" w:rsidR="005D17D3" w:rsidRPr="00864248" w:rsidRDefault="009B352F" w:rsidP="00864248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bookmarkStart w:id="0" w:name="_Hlk157886200"/>
      <w:r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DGR, Dr. </w:t>
      </w:r>
      <w:r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Mary</w:t>
      </w:r>
      <w:r w:rsidR="00E3490F"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 E.</w:t>
      </w:r>
      <w:r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 </w:t>
      </w:r>
      <w:proofErr w:type="spellStart"/>
      <w:r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Voyatzis</w:t>
      </w:r>
      <w:proofErr w:type="spellEnd"/>
      <w:r w:rsidR="00E3490F"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 (MEV)</w:t>
      </w:r>
      <w:r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, Lauren, Kya,</w:t>
      </w:r>
      <w:r w:rsidR="00340D62"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 and Colin</w:t>
      </w:r>
    </w:p>
    <w:p w14:paraId="245455F1" w14:textId="2FF4261F" w:rsidR="002A20D3" w:rsidRDefault="002A20D3" w:rsidP="002A20D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on providing context information </w:t>
      </w:r>
      <w:r w:rsidR="00E3490F">
        <w:rPr>
          <w:rFonts w:asciiTheme="majorBidi" w:hAnsiTheme="majorBidi" w:cstheme="majorBidi"/>
          <w:sz w:val="24"/>
          <w:szCs w:val="24"/>
        </w:rPr>
        <w:t>for the finds discovered on the altar</w:t>
      </w:r>
      <w:r w:rsidR="00340D62">
        <w:rPr>
          <w:rFonts w:asciiTheme="majorBidi" w:hAnsiTheme="majorBidi" w:cstheme="majorBidi"/>
          <w:sz w:val="24"/>
          <w:szCs w:val="24"/>
        </w:rPr>
        <w:t xml:space="preserve">, </w:t>
      </w:r>
      <w:r w:rsidR="00E47871">
        <w:rPr>
          <w:rFonts w:asciiTheme="majorBidi" w:hAnsiTheme="majorBidi" w:cstheme="majorBidi"/>
          <w:sz w:val="24"/>
          <w:szCs w:val="24"/>
        </w:rPr>
        <w:t>the</w:t>
      </w:r>
      <w:r w:rsidR="00340D62">
        <w:rPr>
          <w:rFonts w:asciiTheme="majorBidi" w:hAnsiTheme="majorBidi" w:cstheme="majorBidi"/>
          <w:sz w:val="24"/>
          <w:szCs w:val="24"/>
        </w:rPr>
        <w:t xml:space="preserve"> </w:t>
      </w:r>
      <w:r w:rsidR="00F72D66">
        <w:rPr>
          <w:rFonts w:asciiTheme="majorBidi" w:hAnsiTheme="majorBidi" w:cstheme="majorBidi"/>
          <w:sz w:val="24"/>
          <w:szCs w:val="24"/>
        </w:rPr>
        <w:t xml:space="preserve">continuation of a </w:t>
      </w:r>
      <w:r w:rsidR="00862CB1">
        <w:rPr>
          <w:rFonts w:asciiTheme="majorBidi" w:hAnsiTheme="majorBidi" w:cstheme="majorBidi"/>
          <w:sz w:val="24"/>
          <w:szCs w:val="24"/>
        </w:rPr>
        <w:t xml:space="preserve">task performed </w:t>
      </w:r>
      <w:r w:rsidR="00F72D66">
        <w:rPr>
          <w:rFonts w:asciiTheme="majorBidi" w:hAnsiTheme="majorBidi" w:cstheme="majorBidi"/>
          <w:sz w:val="24"/>
          <w:szCs w:val="24"/>
        </w:rPr>
        <w:t xml:space="preserve">by </w:t>
      </w:r>
      <w:bookmarkEnd w:id="0"/>
      <w:r w:rsidR="00F72D66">
        <w:rPr>
          <w:rFonts w:asciiTheme="majorBidi" w:hAnsiTheme="majorBidi" w:cstheme="majorBidi"/>
          <w:sz w:val="24"/>
          <w:szCs w:val="24"/>
        </w:rPr>
        <w:t>MEV and Laryssa over the summer.</w:t>
      </w:r>
    </w:p>
    <w:p w14:paraId="430F243E" w14:textId="7DDF8E80" w:rsidR="00E3490F" w:rsidRDefault="00E3490F" w:rsidP="002A20D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GR and MEV</w:t>
      </w:r>
      <w:r w:rsidR="009B6601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continu</w:t>
      </w:r>
      <w:r w:rsidR="009B6601">
        <w:rPr>
          <w:rFonts w:asciiTheme="majorBidi" w:hAnsiTheme="majorBidi" w:cstheme="majorBidi"/>
          <w:sz w:val="24"/>
          <w:szCs w:val="24"/>
        </w:rPr>
        <w:t>e</w:t>
      </w:r>
      <w:r w:rsidR="008834BE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33C8C">
        <w:rPr>
          <w:rFonts w:asciiTheme="majorBidi" w:hAnsiTheme="majorBidi" w:cstheme="majorBidi"/>
          <w:sz w:val="24"/>
          <w:szCs w:val="24"/>
        </w:rPr>
        <w:t>work on an upcoming article about the skeleton discovered on the altar.</w:t>
      </w:r>
    </w:p>
    <w:p w14:paraId="6C085DEA" w14:textId="14AB2584" w:rsidR="00433C8C" w:rsidRDefault="00BE0CAC" w:rsidP="002A20D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V and Lauren</w:t>
      </w:r>
      <w:r w:rsidR="009B6601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6601">
        <w:rPr>
          <w:rFonts w:asciiTheme="majorBidi" w:hAnsiTheme="majorBidi" w:cstheme="majorBidi"/>
          <w:sz w:val="24"/>
          <w:szCs w:val="24"/>
        </w:rPr>
        <w:t xml:space="preserve">closely </w:t>
      </w:r>
      <w:r>
        <w:rPr>
          <w:rFonts w:asciiTheme="majorBidi" w:hAnsiTheme="majorBidi" w:cstheme="majorBidi"/>
          <w:sz w:val="24"/>
          <w:szCs w:val="24"/>
        </w:rPr>
        <w:t xml:space="preserve">studied </w:t>
      </w:r>
      <w:r w:rsidR="005F4B14">
        <w:rPr>
          <w:rFonts w:asciiTheme="majorBidi" w:hAnsiTheme="majorBidi" w:cstheme="majorBidi"/>
          <w:sz w:val="24"/>
          <w:szCs w:val="24"/>
        </w:rPr>
        <w:t xml:space="preserve">Feature 604, </w:t>
      </w:r>
      <w:r w:rsidR="00432111">
        <w:rPr>
          <w:rFonts w:asciiTheme="majorBidi" w:hAnsiTheme="majorBidi" w:cstheme="majorBidi"/>
          <w:sz w:val="24"/>
          <w:szCs w:val="24"/>
        </w:rPr>
        <w:t xml:space="preserve">an area of the altar with a significant amount of </w:t>
      </w:r>
      <w:r w:rsidR="00BB0C0B">
        <w:rPr>
          <w:rFonts w:asciiTheme="majorBidi" w:hAnsiTheme="majorBidi" w:cstheme="majorBidi"/>
          <w:sz w:val="24"/>
          <w:szCs w:val="24"/>
        </w:rPr>
        <w:t>Mycenaean</w:t>
      </w:r>
      <w:r w:rsidR="00AB6E0F">
        <w:rPr>
          <w:rFonts w:asciiTheme="majorBidi" w:hAnsiTheme="majorBidi" w:cstheme="majorBidi"/>
          <w:sz w:val="24"/>
          <w:szCs w:val="24"/>
        </w:rPr>
        <w:t>/</w:t>
      </w:r>
      <w:r w:rsidR="00BB0C0B">
        <w:rPr>
          <w:rFonts w:asciiTheme="majorBidi" w:hAnsiTheme="majorBidi" w:cstheme="majorBidi"/>
          <w:sz w:val="24"/>
          <w:szCs w:val="24"/>
        </w:rPr>
        <w:t xml:space="preserve">prehistoric pottery </w:t>
      </w:r>
      <w:r w:rsidR="00AB6E0F">
        <w:rPr>
          <w:rFonts w:asciiTheme="majorBidi" w:hAnsiTheme="majorBidi" w:cstheme="majorBidi"/>
          <w:sz w:val="24"/>
          <w:szCs w:val="24"/>
        </w:rPr>
        <w:t>and bone.</w:t>
      </w:r>
    </w:p>
    <w:p w14:paraId="2A036C72" w14:textId="6506BB8E" w:rsidR="00987415" w:rsidRDefault="00987415" w:rsidP="0098741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ya: mapped out the features for the altar.</w:t>
      </w:r>
    </w:p>
    <w:p w14:paraId="226BC515" w14:textId="3A4CA94A" w:rsidR="00F15773" w:rsidRDefault="00F15773" w:rsidP="00987415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lin: assisted with providing additional context information for </w:t>
      </w:r>
      <w:r w:rsidR="00EB4ADC">
        <w:rPr>
          <w:rFonts w:asciiTheme="majorBidi" w:hAnsiTheme="majorBidi" w:cstheme="majorBidi"/>
          <w:sz w:val="24"/>
          <w:szCs w:val="24"/>
        </w:rPr>
        <w:t>baskets</w:t>
      </w:r>
      <w:r w:rsidR="00864248">
        <w:rPr>
          <w:rFonts w:asciiTheme="majorBidi" w:hAnsiTheme="majorBidi" w:cstheme="majorBidi"/>
          <w:sz w:val="24"/>
          <w:szCs w:val="24"/>
        </w:rPr>
        <w:t xml:space="preserve"> (the term we use for distinct excavation units)</w:t>
      </w:r>
      <w:r w:rsidR="00EB4ADC">
        <w:rPr>
          <w:rFonts w:asciiTheme="majorBidi" w:hAnsiTheme="majorBidi" w:cstheme="majorBidi"/>
          <w:sz w:val="24"/>
          <w:szCs w:val="24"/>
        </w:rPr>
        <w:t xml:space="preserve"> and </w:t>
      </w:r>
      <w:r w:rsidR="00864248">
        <w:rPr>
          <w:rFonts w:asciiTheme="majorBidi" w:hAnsiTheme="majorBidi" w:cstheme="majorBidi"/>
          <w:sz w:val="24"/>
          <w:szCs w:val="24"/>
        </w:rPr>
        <w:t>features.</w:t>
      </w:r>
    </w:p>
    <w:p w14:paraId="0AAB3FC7" w14:textId="77777777" w:rsidR="00864248" w:rsidRDefault="00864248" w:rsidP="008642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76E0308" w14:textId="23EF3ACC" w:rsidR="00864248" w:rsidRPr="00864248" w:rsidRDefault="00864248" w:rsidP="00BE298C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Laryssa</w:t>
      </w:r>
      <w:r w:rsidR="005F68E9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Lab Manager</w:t>
      </w:r>
    </w:p>
    <w:p w14:paraId="11A3D293" w14:textId="5491F562" w:rsidR="00864248" w:rsidRDefault="00864248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lected and organized the lab equipment we used over the summer.</w:t>
      </w:r>
    </w:p>
    <w:p w14:paraId="3E7F20C5" w14:textId="56D8A660" w:rsidR="00864248" w:rsidRDefault="00D11E0B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olved</w:t>
      </w:r>
      <w:r w:rsidR="00070C36">
        <w:rPr>
          <w:rFonts w:asciiTheme="majorBidi" w:hAnsiTheme="majorBidi" w:cstheme="majorBidi"/>
          <w:sz w:val="24"/>
          <w:szCs w:val="24"/>
        </w:rPr>
        <w:t xml:space="preserve"> technology issues</w:t>
      </w:r>
      <w:r>
        <w:rPr>
          <w:rFonts w:asciiTheme="majorBidi" w:hAnsiTheme="majorBidi" w:cstheme="majorBidi"/>
          <w:sz w:val="24"/>
          <w:szCs w:val="24"/>
        </w:rPr>
        <w:t xml:space="preserve"> that arose throughout the semester involving AutoCAD, the server, </w:t>
      </w:r>
      <w:r w:rsidR="009C28A3">
        <w:rPr>
          <w:rFonts w:asciiTheme="majorBidi" w:hAnsiTheme="majorBidi" w:cstheme="majorBidi"/>
          <w:sz w:val="24"/>
          <w:szCs w:val="24"/>
        </w:rPr>
        <w:t xml:space="preserve">ArcGIS, etc. and regularly communicated with </w:t>
      </w:r>
      <w:proofErr w:type="spellStart"/>
      <w:r w:rsidR="009C28A3">
        <w:rPr>
          <w:rFonts w:asciiTheme="majorBidi" w:hAnsiTheme="majorBidi" w:cstheme="majorBidi"/>
          <w:sz w:val="24"/>
          <w:szCs w:val="24"/>
        </w:rPr>
        <w:t>SBSTech</w:t>
      </w:r>
      <w:proofErr w:type="spellEnd"/>
      <w:r w:rsidR="00B94FF2">
        <w:rPr>
          <w:rFonts w:asciiTheme="majorBidi" w:hAnsiTheme="majorBidi" w:cstheme="majorBidi"/>
          <w:sz w:val="24"/>
          <w:szCs w:val="24"/>
        </w:rPr>
        <w:t>, our school’s tech team.</w:t>
      </w:r>
    </w:p>
    <w:p w14:paraId="24B1E24D" w14:textId="4607ABF5" w:rsidR="009C28A3" w:rsidRDefault="00A557EE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equently communicated with lab members regarding their tasks and assisted DGR in communications with our remote workers</w:t>
      </w:r>
      <w:r w:rsidR="00CF0E93">
        <w:rPr>
          <w:rFonts w:asciiTheme="majorBidi" w:hAnsiTheme="majorBidi" w:cstheme="majorBidi"/>
          <w:sz w:val="24"/>
          <w:szCs w:val="24"/>
        </w:rPr>
        <w:t xml:space="preserve"> to answer </w:t>
      </w:r>
      <w:r w:rsidR="009C3659">
        <w:rPr>
          <w:rFonts w:asciiTheme="majorBidi" w:hAnsiTheme="majorBidi" w:cstheme="majorBidi"/>
          <w:sz w:val="24"/>
          <w:szCs w:val="24"/>
        </w:rPr>
        <w:t>questions and provide necessary materials.</w:t>
      </w:r>
    </w:p>
    <w:p w14:paraId="7416F62C" w14:textId="6DDB9EFC" w:rsidR="009C3659" w:rsidRDefault="009C3659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 with newer students and </w:t>
      </w:r>
      <w:r w:rsidR="00562AA4">
        <w:rPr>
          <w:rFonts w:asciiTheme="majorBidi" w:hAnsiTheme="majorBidi" w:cstheme="majorBidi"/>
          <w:sz w:val="24"/>
          <w:szCs w:val="24"/>
        </w:rPr>
        <w:t>oversaw the onboarding process.</w:t>
      </w:r>
    </w:p>
    <w:p w14:paraId="785D8305" w14:textId="48717AD2" w:rsidR="00864248" w:rsidRDefault="00864248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ganized and labeled lab items and old survey notebooks.</w:t>
      </w:r>
    </w:p>
    <w:p w14:paraId="60B258E9" w14:textId="2C6C9B1D" w:rsidR="00BE298C" w:rsidRDefault="00BE298C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nued work on s</w:t>
      </w:r>
      <w:r w:rsidR="00CF0E93">
        <w:rPr>
          <w:rFonts w:asciiTheme="majorBidi" w:hAnsiTheme="majorBidi" w:cstheme="majorBidi"/>
          <w:sz w:val="24"/>
          <w:szCs w:val="24"/>
        </w:rPr>
        <w:t xml:space="preserve">urvey data associated with Corridor in the Lower Sanctuary. </w:t>
      </w:r>
    </w:p>
    <w:p w14:paraId="14507E51" w14:textId="1917AAA2" w:rsidR="00562AA4" w:rsidRDefault="00562AA4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dated various files the lab utilizes and refers to located in the server.</w:t>
      </w:r>
    </w:p>
    <w:p w14:paraId="470BC126" w14:textId="659547E1" w:rsidR="00562AA4" w:rsidRDefault="00BF263E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ped to obtain various equipment the lab needed, including cords, adapters, and keyboards.</w:t>
      </w:r>
    </w:p>
    <w:p w14:paraId="2D82B59C" w14:textId="05D64340" w:rsidR="00653B09" w:rsidRDefault="00653B09" w:rsidP="0086424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saw permissions and updates made to the Google Calendar and the server.</w:t>
      </w:r>
    </w:p>
    <w:p w14:paraId="4387F879" w14:textId="13E5EBB8" w:rsidR="00653B09" w:rsidRPr="00C11A80" w:rsidRDefault="00653B09" w:rsidP="00C11A8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1A80">
        <w:rPr>
          <w:rFonts w:asciiTheme="majorBidi" w:hAnsiTheme="majorBidi" w:cstheme="majorBidi"/>
          <w:sz w:val="24"/>
          <w:szCs w:val="24"/>
        </w:rPr>
        <w:t>Periodically updated the Archaeological Mapping Lab website with new information on the people we work with, lab reports, and excavation seasons</w:t>
      </w:r>
      <w:r w:rsidR="00861B43" w:rsidRPr="00C11A80">
        <w:rPr>
          <w:rFonts w:asciiTheme="majorBidi" w:hAnsiTheme="majorBidi" w:cstheme="majorBidi"/>
          <w:sz w:val="24"/>
          <w:szCs w:val="24"/>
        </w:rPr>
        <w:t>.</w:t>
      </w:r>
    </w:p>
    <w:p w14:paraId="75C9B360" w14:textId="77777777" w:rsidR="00864248" w:rsidRDefault="00864248" w:rsidP="0086424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A48FB94" w14:textId="6FE24612" w:rsidR="007015A2" w:rsidRPr="00861B43" w:rsidRDefault="00861B43" w:rsidP="00861B43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861B43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Lauren</w:t>
      </w:r>
      <w:r w:rsidR="005F68E9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, </w:t>
      </w:r>
      <w:r w:rsidRPr="00861B43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Registrar</w:t>
      </w:r>
    </w:p>
    <w:p w14:paraId="7D50CCB3" w14:textId="1F08E6BF" w:rsidR="00861B43" w:rsidRDefault="00861B43" w:rsidP="00861B4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formed end-of-season registrar work for the Mt. </w:t>
      </w:r>
      <w:proofErr w:type="spellStart"/>
      <w:r>
        <w:rPr>
          <w:rFonts w:asciiTheme="majorBidi" w:hAnsiTheme="majorBidi" w:cstheme="majorBidi"/>
          <w:sz w:val="24"/>
          <w:szCs w:val="24"/>
        </w:rPr>
        <w:t>Lyka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</w:t>
      </w:r>
      <w:r w:rsidR="00A749C9">
        <w:rPr>
          <w:rFonts w:asciiTheme="majorBidi" w:hAnsiTheme="majorBidi" w:cstheme="majorBidi"/>
          <w:sz w:val="24"/>
          <w:szCs w:val="24"/>
        </w:rPr>
        <w:t>eam.</w:t>
      </w:r>
    </w:p>
    <w:p w14:paraId="6358F0CF" w14:textId="05714917" w:rsidR="00CF0A47" w:rsidRDefault="00CF0A47" w:rsidP="00861B4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ploaded all </w:t>
      </w:r>
      <w:r w:rsidR="00D31313">
        <w:rPr>
          <w:rFonts w:asciiTheme="majorBidi" w:hAnsiTheme="majorBidi" w:cstheme="majorBidi"/>
          <w:sz w:val="24"/>
          <w:szCs w:val="24"/>
        </w:rPr>
        <w:t>new/edited files from the summer study season to the lab’s server.</w:t>
      </w:r>
    </w:p>
    <w:p w14:paraId="28AB077B" w14:textId="1D2AE6B1" w:rsidR="00A749C9" w:rsidRDefault="00A749C9" w:rsidP="00861B4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aged updates made to Kronos and communicated </w:t>
      </w:r>
      <w:r w:rsidR="00FD6F7A">
        <w:rPr>
          <w:rFonts w:asciiTheme="majorBidi" w:hAnsiTheme="majorBidi" w:cstheme="majorBidi"/>
          <w:sz w:val="24"/>
          <w:szCs w:val="24"/>
        </w:rPr>
        <w:t xml:space="preserve">with </w:t>
      </w:r>
      <w:r w:rsidR="003F33B5">
        <w:rPr>
          <w:rFonts w:asciiTheme="majorBidi" w:hAnsiTheme="majorBidi" w:cstheme="majorBidi"/>
          <w:sz w:val="24"/>
          <w:szCs w:val="24"/>
        </w:rPr>
        <w:t xml:space="preserve">Gary </w:t>
      </w:r>
      <w:r w:rsidR="003F33B5" w:rsidRPr="003F33B5">
        <w:rPr>
          <w:rFonts w:asciiTheme="majorBidi" w:hAnsiTheme="majorBidi" w:cstheme="majorBidi"/>
          <w:sz w:val="24"/>
          <w:szCs w:val="24"/>
        </w:rPr>
        <w:t>Carstensen</w:t>
      </w:r>
      <w:r w:rsidR="003B77D7">
        <w:rPr>
          <w:rFonts w:asciiTheme="majorBidi" w:hAnsiTheme="majorBidi" w:cstheme="majorBidi"/>
          <w:sz w:val="24"/>
          <w:szCs w:val="24"/>
        </w:rPr>
        <w:t xml:space="preserve">, </w:t>
      </w:r>
      <w:r w:rsidR="00FD6F7A">
        <w:rPr>
          <w:rFonts w:asciiTheme="majorBidi" w:hAnsiTheme="majorBidi" w:cstheme="majorBidi"/>
          <w:sz w:val="24"/>
          <w:szCs w:val="24"/>
        </w:rPr>
        <w:t xml:space="preserve">an </w:t>
      </w:r>
      <w:r w:rsidR="003B77D7">
        <w:rPr>
          <w:rFonts w:asciiTheme="majorBidi" w:hAnsiTheme="majorBidi" w:cstheme="majorBidi"/>
          <w:sz w:val="24"/>
          <w:szCs w:val="24"/>
        </w:rPr>
        <w:t>application systems analyst, to resolve any issues.</w:t>
      </w:r>
    </w:p>
    <w:p w14:paraId="7BC69C23" w14:textId="31D483D4" w:rsidR="00FD6F7A" w:rsidRDefault="00D96F5C" w:rsidP="00861B4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yzed the curr</w:t>
      </w:r>
      <w:r w:rsidR="00211F2A">
        <w:rPr>
          <w:rFonts w:asciiTheme="majorBidi" w:hAnsiTheme="majorBidi" w:cstheme="majorBidi"/>
          <w:sz w:val="24"/>
          <w:szCs w:val="24"/>
        </w:rPr>
        <w:t xml:space="preserve">ent </w:t>
      </w:r>
      <w:r>
        <w:rPr>
          <w:rFonts w:asciiTheme="majorBidi" w:hAnsiTheme="majorBidi" w:cstheme="majorBidi"/>
          <w:sz w:val="24"/>
          <w:szCs w:val="24"/>
        </w:rPr>
        <w:t>organiz</w:t>
      </w:r>
      <w:r w:rsidR="00211F2A">
        <w:rPr>
          <w:rFonts w:asciiTheme="majorBidi" w:hAnsiTheme="majorBidi" w:cstheme="majorBidi"/>
          <w:sz w:val="24"/>
          <w:szCs w:val="24"/>
        </w:rPr>
        <w:t>ation</w:t>
      </w:r>
      <w:r w:rsidR="00C941E9">
        <w:rPr>
          <w:rFonts w:asciiTheme="majorBidi" w:hAnsiTheme="majorBidi" w:cstheme="majorBidi"/>
          <w:sz w:val="24"/>
          <w:szCs w:val="24"/>
        </w:rPr>
        <w:t xml:space="preserve"> structure</w:t>
      </w:r>
      <w:r>
        <w:rPr>
          <w:rFonts w:asciiTheme="majorBidi" w:hAnsiTheme="majorBidi" w:cstheme="majorBidi"/>
          <w:sz w:val="24"/>
          <w:szCs w:val="24"/>
        </w:rPr>
        <w:t xml:space="preserve"> of the cultural material </w:t>
      </w:r>
      <w:r w:rsidR="00C941E9">
        <w:rPr>
          <w:rFonts w:asciiTheme="majorBidi" w:hAnsiTheme="majorBidi" w:cstheme="majorBidi"/>
          <w:sz w:val="24"/>
          <w:szCs w:val="24"/>
        </w:rPr>
        <w:t>we store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r w:rsidR="004600DC">
        <w:rPr>
          <w:rFonts w:asciiTheme="majorBidi" w:hAnsiTheme="majorBidi" w:cstheme="majorBidi"/>
          <w:sz w:val="24"/>
          <w:szCs w:val="24"/>
        </w:rPr>
        <w:t>our</w:t>
      </w:r>
      <w:r w:rsidR="00FC13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0DC">
        <w:rPr>
          <w:rFonts w:asciiTheme="majorBidi" w:hAnsiTheme="majorBidi" w:cstheme="majorBidi"/>
          <w:i/>
          <w:iCs/>
          <w:sz w:val="24"/>
          <w:szCs w:val="24"/>
        </w:rPr>
        <w:t>apothe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 w:rsidR="004600DC">
        <w:rPr>
          <w:rFonts w:asciiTheme="majorBidi" w:hAnsiTheme="majorBidi" w:cstheme="majorBidi"/>
          <w:sz w:val="24"/>
          <w:szCs w:val="24"/>
        </w:rPr>
        <w:t xml:space="preserve">or </w:t>
      </w:r>
      <w:r>
        <w:rPr>
          <w:rFonts w:asciiTheme="majorBidi" w:hAnsiTheme="majorBidi" w:cstheme="majorBidi"/>
          <w:sz w:val="24"/>
          <w:szCs w:val="24"/>
        </w:rPr>
        <w:t xml:space="preserve">storage </w:t>
      </w:r>
      <w:r w:rsidR="008A227B">
        <w:rPr>
          <w:rFonts w:asciiTheme="majorBidi" w:hAnsiTheme="majorBidi" w:cstheme="majorBidi"/>
          <w:sz w:val="24"/>
          <w:szCs w:val="24"/>
        </w:rPr>
        <w:t>facility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="00211F2A">
        <w:rPr>
          <w:rFonts w:asciiTheme="majorBidi" w:hAnsiTheme="majorBidi" w:cstheme="majorBidi"/>
          <w:sz w:val="24"/>
          <w:szCs w:val="24"/>
        </w:rPr>
        <w:t xml:space="preserve">and identified </w:t>
      </w:r>
      <w:r w:rsidR="00E80FED">
        <w:rPr>
          <w:rFonts w:asciiTheme="majorBidi" w:hAnsiTheme="majorBidi" w:cstheme="majorBidi"/>
          <w:sz w:val="24"/>
          <w:szCs w:val="24"/>
        </w:rPr>
        <w:t xml:space="preserve">ways </w:t>
      </w:r>
      <w:r w:rsidR="00F11DE4">
        <w:rPr>
          <w:rFonts w:asciiTheme="majorBidi" w:hAnsiTheme="majorBidi" w:cstheme="majorBidi"/>
          <w:sz w:val="24"/>
          <w:szCs w:val="24"/>
        </w:rPr>
        <w:t>this could be improved.</w:t>
      </w:r>
    </w:p>
    <w:p w14:paraId="77C2B4DF" w14:textId="137DEE4C" w:rsidR="00D31313" w:rsidRDefault="00AC651F" w:rsidP="00861B4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isted DGR</w:t>
      </w:r>
      <w:r w:rsidR="0083604D">
        <w:rPr>
          <w:rFonts w:asciiTheme="majorBidi" w:hAnsiTheme="majorBidi" w:cstheme="majorBidi"/>
          <w:sz w:val="24"/>
          <w:szCs w:val="24"/>
        </w:rPr>
        <w:t xml:space="preserve"> with</w:t>
      </w:r>
      <w:r w:rsidR="00DE2226">
        <w:rPr>
          <w:rFonts w:asciiTheme="majorBidi" w:hAnsiTheme="majorBidi" w:cstheme="majorBidi"/>
          <w:sz w:val="24"/>
          <w:szCs w:val="24"/>
        </w:rPr>
        <w:t xml:space="preserve"> the organization, layout, and content of</w:t>
      </w:r>
      <w:r w:rsidR="0083604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ur Report of Activities</w:t>
      </w:r>
      <w:r w:rsidR="00DE2226">
        <w:rPr>
          <w:rFonts w:asciiTheme="majorBidi" w:hAnsiTheme="majorBidi" w:cstheme="majorBidi"/>
          <w:sz w:val="24"/>
          <w:szCs w:val="24"/>
        </w:rPr>
        <w:t xml:space="preserve"> from the summer</w:t>
      </w:r>
      <w:r w:rsidR="00033A08">
        <w:rPr>
          <w:rFonts w:asciiTheme="majorBidi" w:hAnsiTheme="majorBidi" w:cstheme="majorBidi"/>
          <w:sz w:val="24"/>
          <w:szCs w:val="24"/>
        </w:rPr>
        <w:t>.</w:t>
      </w:r>
    </w:p>
    <w:p w14:paraId="42A3C705" w14:textId="3A6895DF" w:rsidR="00033A08" w:rsidRDefault="005E172E" w:rsidP="00861B4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lped DGR and MEV by </w:t>
      </w:r>
      <w:r w:rsidR="008027A9">
        <w:rPr>
          <w:rFonts w:asciiTheme="majorBidi" w:hAnsiTheme="majorBidi" w:cstheme="majorBidi"/>
          <w:sz w:val="24"/>
          <w:szCs w:val="24"/>
        </w:rPr>
        <w:t xml:space="preserve">working </w:t>
      </w:r>
      <w:r w:rsidR="00033A08">
        <w:rPr>
          <w:rFonts w:asciiTheme="majorBidi" w:hAnsiTheme="majorBidi" w:cstheme="majorBidi"/>
          <w:sz w:val="24"/>
          <w:szCs w:val="24"/>
        </w:rPr>
        <w:t>on</w:t>
      </w:r>
      <w:r w:rsidR="00014D1E">
        <w:rPr>
          <w:rFonts w:asciiTheme="majorBidi" w:hAnsiTheme="majorBidi" w:cstheme="majorBidi"/>
          <w:sz w:val="24"/>
          <w:szCs w:val="24"/>
        </w:rPr>
        <w:t xml:space="preserve"> a </w:t>
      </w:r>
      <w:r w:rsidR="00033A08">
        <w:rPr>
          <w:rFonts w:asciiTheme="majorBidi" w:hAnsiTheme="majorBidi" w:cstheme="majorBidi"/>
          <w:sz w:val="24"/>
          <w:szCs w:val="24"/>
        </w:rPr>
        <w:t xml:space="preserve">brochure for the </w:t>
      </w:r>
      <w:proofErr w:type="spellStart"/>
      <w:r w:rsidR="00033A08">
        <w:rPr>
          <w:rFonts w:asciiTheme="majorBidi" w:hAnsiTheme="majorBidi" w:cstheme="majorBidi"/>
          <w:sz w:val="24"/>
          <w:szCs w:val="24"/>
        </w:rPr>
        <w:t>Andritsaina</w:t>
      </w:r>
      <w:proofErr w:type="spellEnd"/>
      <w:r w:rsidR="00033A08">
        <w:rPr>
          <w:rFonts w:asciiTheme="majorBidi" w:hAnsiTheme="majorBidi" w:cstheme="majorBidi"/>
          <w:sz w:val="24"/>
          <w:szCs w:val="24"/>
        </w:rPr>
        <w:t xml:space="preserve"> Research Center.</w:t>
      </w:r>
    </w:p>
    <w:p w14:paraId="2100C22A" w14:textId="4F53CD5A" w:rsidR="008027A9" w:rsidRDefault="008027A9" w:rsidP="00861B4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ided Kronos training to newer students.</w:t>
      </w:r>
    </w:p>
    <w:p w14:paraId="7A1C6417" w14:textId="304FD5B8" w:rsidR="008027A9" w:rsidRDefault="008124E8" w:rsidP="00861B4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orked with DGR on preparing images for publication.</w:t>
      </w:r>
    </w:p>
    <w:p w14:paraId="7FB6A856" w14:textId="5E8B611F" w:rsidR="00106137" w:rsidRDefault="0080715D" w:rsidP="00106137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formed research for a </w:t>
      </w:r>
      <w:r w:rsidR="002D623D">
        <w:rPr>
          <w:rFonts w:asciiTheme="majorBidi" w:hAnsiTheme="majorBidi" w:cstheme="majorBidi"/>
          <w:sz w:val="24"/>
          <w:szCs w:val="24"/>
        </w:rPr>
        <w:t xml:space="preserve">side project </w:t>
      </w:r>
      <w:r>
        <w:rPr>
          <w:rFonts w:asciiTheme="majorBidi" w:hAnsiTheme="majorBidi" w:cstheme="majorBidi"/>
          <w:sz w:val="24"/>
          <w:szCs w:val="24"/>
        </w:rPr>
        <w:t>on</w:t>
      </w:r>
      <w:r w:rsidR="007A30C3">
        <w:rPr>
          <w:rFonts w:asciiTheme="majorBidi" w:hAnsiTheme="majorBidi" w:cstheme="majorBidi"/>
          <w:sz w:val="24"/>
          <w:szCs w:val="24"/>
        </w:rPr>
        <w:t xml:space="preserve"> Arcadian League </w:t>
      </w:r>
      <w:r>
        <w:rPr>
          <w:rFonts w:asciiTheme="majorBidi" w:hAnsiTheme="majorBidi" w:cstheme="majorBidi"/>
          <w:sz w:val="24"/>
          <w:szCs w:val="24"/>
        </w:rPr>
        <w:t>coins.</w:t>
      </w:r>
    </w:p>
    <w:p w14:paraId="0E7F5303" w14:textId="77777777" w:rsidR="00106137" w:rsidRPr="00106137" w:rsidRDefault="00106137" w:rsidP="001061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5D48D87" w14:textId="138FA1DB" w:rsidR="00106137" w:rsidRDefault="00106137" w:rsidP="00106137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Colin</w:t>
      </w: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, Lab Assistant </w:t>
      </w:r>
    </w:p>
    <w:p w14:paraId="454A1355" w14:textId="0EDE1BD7" w:rsidR="00106137" w:rsidRDefault="00A41B8F" w:rsidP="0010613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 on</w:t>
      </w:r>
      <w:r w:rsidR="00106137">
        <w:rPr>
          <w:rFonts w:asciiTheme="majorBidi" w:hAnsiTheme="majorBidi" w:cstheme="majorBidi"/>
          <w:sz w:val="24"/>
          <w:szCs w:val="24"/>
        </w:rPr>
        <w:t xml:space="preserve"> </w:t>
      </w:r>
      <w:r w:rsidR="000A4565">
        <w:rPr>
          <w:rFonts w:asciiTheme="majorBidi" w:hAnsiTheme="majorBidi" w:cstheme="majorBidi"/>
          <w:sz w:val="24"/>
          <w:szCs w:val="24"/>
        </w:rPr>
        <w:t>trench profiles for the Sanctuary of Pa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EEF1946" w14:textId="63BDDF0F" w:rsidR="000A4565" w:rsidRDefault="00A41B8F" w:rsidP="0010613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gan work on </w:t>
      </w:r>
      <w:r w:rsidR="008834BE">
        <w:rPr>
          <w:rFonts w:asciiTheme="majorBidi" w:hAnsiTheme="majorBidi" w:cstheme="majorBidi"/>
          <w:sz w:val="24"/>
          <w:szCs w:val="24"/>
        </w:rPr>
        <w:t xml:space="preserve">converting AutoCAD trench drawings to a </w:t>
      </w:r>
      <w:r w:rsidR="00593352">
        <w:rPr>
          <w:rFonts w:asciiTheme="majorBidi" w:hAnsiTheme="majorBidi" w:cstheme="majorBidi"/>
          <w:sz w:val="24"/>
          <w:szCs w:val="24"/>
        </w:rPr>
        <w:t>usable</w:t>
      </w:r>
      <w:r w:rsidR="008834BE">
        <w:rPr>
          <w:rFonts w:asciiTheme="majorBidi" w:hAnsiTheme="majorBidi" w:cstheme="majorBidi"/>
          <w:sz w:val="24"/>
          <w:szCs w:val="24"/>
        </w:rPr>
        <w:t xml:space="preserve"> format in ArcGIS.</w:t>
      </w:r>
    </w:p>
    <w:p w14:paraId="2461BE3A" w14:textId="77777777" w:rsidR="00106137" w:rsidRPr="00106137" w:rsidRDefault="00106137" w:rsidP="0010613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7FB1361" w14:textId="1D64F650" w:rsidR="004133BD" w:rsidRDefault="004133BD" w:rsidP="004133BD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Noah, </w:t>
      </w:r>
      <w:r w:rsidR="00F3192A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Lab Assistant </w:t>
      </w:r>
    </w:p>
    <w:p w14:paraId="60CCCABB" w14:textId="1AC62717" w:rsidR="004133BD" w:rsidRDefault="006B3A8D" w:rsidP="00D317C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B3A8D">
        <w:rPr>
          <w:rFonts w:asciiTheme="majorBidi" w:hAnsiTheme="majorBidi" w:cstheme="majorBidi"/>
          <w:sz w:val="24"/>
          <w:szCs w:val="24"/>
        </w:rPr>
        <w:t>Scanned an</w:t>
      </w:r>
      <w:r w:rsidR="005128EF">
        <w:rPr>
          <w:rFonts w:asciiTheme="majorBidi" w:hAnsiTheme="majorBidi" w:cstheme="majorBidi"/>
          <w:sz w:val="24"/>
          <w:szCs w:val="24"/>
        </w:rPr>
        <w:t>d digitized notebooks that were missing on the lab’s server.</w:t>
      </w:r>
    </w:p>
    <w:p w14:paraId="65B26337" w14:textId="77777777" w:rsidR="00D317C7" w:rsidRDefault="00D317C7" w:rsidP="00D317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04F009A" w14:textId="7995556C" w:rsidR="00D317C7" w:rsidRDefault="00D317C7" w:rsidP="00D317C7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Shannon</w:t>
      </w: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, Lab Assistant </w:t>
      </w:r>
    </w:p>
    <w:p w14:paraId="2DCB036C" w14:textId="1D289910" w:rsidR="00D317C7" w:rsidRDefault="00D317C7" w:rsidP="00D317C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isted Lauren by entering conservation records in Kronos, our database.</w:t>
      </w:r>
    </w:p>
    <w:p w14:paraId="27A0FEDE" w14:textId="77777777" w:rsidR="00D317C7" w:rsidRDefault="00D317C7" w:rsidP="00D317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8BA6DCB" w14:textId="1EFBB281" w:rsidR="00D317C7" w:rsidRDefault="00D317C7" w:rsidP="00D317C7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Elizabeth</w:t>
      </w: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, Lab Assistant </w:t>
      </w:r>
    </w:p>
    <w:p w14:paraId="66569566" w14:textId="6437A466" w:rsidR="00D317C7" w:rsidRDefault="00D317C7" w:rsidP="00D317C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ived training on the use of AutoCAD</w:t>
      </w:r>
      <w:r w:rsidR="000651D1">
        <w:rPr>
          <w:rFonts w:asciiTheme="majorBidi" w:hAnsiTheme="majorBidi" w:cstheme="majorBidi"/>
          <w:sz w:val="24"/>
          <w:szCs w:val="24"/>
        </w:rPr>
        <w:t>, a program we utilize for multiple projects in the lab.</w:t>
      </w:r>
    </w:p>
    <w:p w14:paraId="42F7ACB0" w14:textId="4C4401EE" w:rsidR="000651D1" w:rsidRPr="00D317C7" w:rsidRDefault="00AC67C9" w:rsidP="00D317C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ed on digitizing a bath building </w:t>
      </w:r>
      <w:r w:rsidR="00106137">
        <w:rPr>
          <w:rFonts w:asciiTheme="majorBidi" w:hAnsiTheme="majorBidi" w:cstheme="majorBidi"/>
          <w:sz w:val="24"/>
          <w:szCs w:val="24"/>
        </w:rPr>
        <w:t>located in</w:t>
      </w:r>
      <w:r>
        <w:rPr>
          <w:rFonts w:asciiTheme="majorBidi" w:hAnsiTheme="majorBidi" w:cstheme="majorBidi"/>
          <w:sz w:val="24"/>
          <w:szCs w:val="24"/>
        </w:rPr>
        <w:t xml:space="preserve"> Roman Corinth.</w:t>
      </w:r>
    </w:p>
    <w:p w14:paraId="4029BE91" w14:textId="77777777" w:rsidR="00D317C7" w:rsidRPr="00D317C7" w:rsidRDefault="00D317C7" w:rsidP="00D317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AB01AD" w14:textId="16233C4B" w:rsidR="004133BD" w:rsidRPr="009815FB" w:rsidRDefault="004133BD" w:rsidP="004133BD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9815FB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Tabitha, Architect</w:t>
      </w:r>
    </w:p>
    <w:p w14:paraId="726C0A95" w14:textId="77777777" w:rsidR="004133BD" w:rsidRDefault="004133BD" w:rsidP="004133BD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dated the actual state AutoCAD drawing of the Ionic Building in the Lower Sanctuary.</w:t>
      </w:r>
    </w:p>
    <w:p w14:paraId="35DEF3EF" w14:textId="77777777" w:rsidR="004133BD" w:rsidRDefault="004133BD" w:rsidP="004133BD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viewed architecture scans and records from the summer.</w:t>
      </w:r>
    </w:p>
    <w:p w14:paraId="28744736" w14:textId="66982FE2" w:rsidR="004133BD" w:rsidRPr="004133BD" w:rsidRDefault="004133BD" w:rsidP="004133BD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 on updates related to the architectural blocks we have on site.</w:t>
      </w:r>
    </w:p>
    <w:p w14:paraId="21CF2AD5" w14:textId="77777777" w:rsidR="004133BD" w:rsidRDefault="004133BD" w:rsidP="0080715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02BCAB4" w14:textId="77B74439" w:rsidR="0080715D" w:rsidRDefault="0080715D" w:rsidP="0080715D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80715D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Kya, </w:t>
      </w:r>
      <w:r w:rsidR="009450B9" w:rsidRPr="009450B9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Assistant Director for Architecture</w:t>
      </w:r>
      <w:r w:rsidR="00ED7040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 and </w:t>
      </w:r>
      <w:r w:rsidR="00ED7040" w:rsidRPr="008834BE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Landscape Analysis</w:t>
      </w:r>
      <w:r w:rsidR="004133BD" w:rsidRPr="008834BE">
        <w:rPr>
          <w:rFonts w:asciiTheme="majorBidi" w:hAnsiTheme="majorBidi" w:cstheme="majorBidi"/>
          <w:b/>
          <w:bCs/>
          <w:color w:val="215E99" w:themeColor="text2" w:themeTint="BF"/>
          <w:sz w:val="24"/>
          <w:szCs w:val="24"/>
        </w:rPr>
        <w:t xml:space="preserve"> </w:t>
      </w:r>
      <w:r w:rsidR="004133BD" w:rsidRPr="008834BE">
        <w:rPr>
          <w:rFonts w:asciiTheme="majorBidi" w:hAnsiTheme="majorBidi" w:cstheme="majorBidi"/>
          <w:sz w:val="24"/>
          <w:szCs w:val="24"/>
        </w:rPr>
        <w:t>(remote)</w:t>
      </w:r>
    </w:p>
    <w:p w14:paraId="78D4AC88" w14:textId="6B2996C0" w:rsidR="0080715D" w:rsidRDefault="00AF0984" w:rsidP="0080715D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 on mapping out altar features (see above).</w:t>
      </w:r>
    </w:p>
    <w:p w14:paraId="692CB0FF" w14:textId="19937BC1" w:rsidR="00AF0984" w:rsidRDefault="00AF0984" w:rsidP="0080715D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nues work on landscape character analysis.</w:t>
      </w:r>
    </w:p>
    <w:p w14:paraId="61C4908B" w14:textId="77777777" w:rsidR="00AF0984" w:rsidRDefault="00AF0984" w:rsidP="00AF098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6776FFF" w14:textId="44405DA7" w:rsidR="009815FB" w:rsidRDefault="009815FB" w:rsidP="00AF0984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Andrea, Architect</w:t>
      </w:r>
      <w:r w:rsidR="004133BD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 </w:t>
      </w:r>
      <w:r w:rsidR="004133BD" w:rsidRPr="008834BE">
        <w:rPr>
          <w:rFonts w:asciiTheme="majorBidi" w:hAnsiTheme="majorBidi" w:cstheme="majorBidi"/>
          <w:sz w:val="24"/>
          <w:szCs w:val="24"/>
        </w:rPr>
        <w:t>(remote)</w:t>
      </w:r>
    </w:p>
    <w:p w14:paraId="067B5D3F" w14:textId="06232F66" w:rsidR="009815FB" w:rsidRDefault="009815FB" w:rsidP="009815FB">
      <w:pPr>
        <w:pStyle w:val="ListParagraph"/>
        <w:numPr>
          <w:ilvl w:val="0"/>
          <w:numId w:val="1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isted DGR with publication images</w:t>
      </w:r>
      <w:r w:rsidR="00593352">
        <w:rPr>
          <w:rFonts w:asciiTheme="majorBidi" w:hAnsiTheme="majorBidi" w:cstheme="majorBidi"/>
          <w:sz w:val="24"/>
          <w:szCs w:val="24"/>
        </w:rPr>
        <w:t>.</w:t>
      </w:r>
    </w:p>
    <w:p w14:paraId="54933C3E" w14:textId="1098EB74" w:rsidR="008A66E1" w:rsidRDefault="008E7B24" w:rsidP="008A66E1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ped Lauren with</w:t>
      </w:r>
      <w:r w:rsidR="008A66E1">
        <w:rPr>
          <w:rFonts w:asciiTheme="majorBidi" w:hAnsiTheme="majorBidi" w:cstheme="majorBidi"/>
          <w:sz w:val="24"/>
          <w:szCs w:val="24"/>
        </w:rPr>
        <w:t xml:space="preserve"> questions regarding our Report of Activities from the summer.</w:t>
      </w:r>
    </w:p>
    <w:p w14:paraId="6D20B415" w14:textId="77777777" w:rsidR="008834BE" w:rsidRDefault="008834BE" w:rsidP="0040708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1629DD4" w14:textId="77777777" w:rsidR="00407089" w:rsidRPr="006D59E6" w:rsidRDefault="00407089" w:rsidP="008834B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F4DBC62" w14:textId="0BCF3CF3" w:rsidR="00407089" w:rsidRPr="006D59E6" w:rsidRDefault="00407089" w:rsidP="00407089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59E6">
        <w:rPr>
          <w:rFonts w:asciiTheme="majorBidi" w:hAnsiTheme="majorBidi" w:cstheme="majorBidi"/>
          <w:b/>
          <w:bCs/>
          <w:sz w:val="24"/>
          <w:szCs w:val="24"/>
        </w:rPr>
        <w:t>Corinth Computer Project (CCP)</w:t>
      </w:r>
    </w:p>
    <w:p w14:paraId="46D84A80" w14:textId="7BD6B447" w:rsidR="00FF45C4" w:rsidRDefault="0067143E" w:rsidP="00407089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veral members of the lab team </w:t>
      </w:r>
      <w:r w:rsidR="004076E1">
        <w:rPr>
          <w:rFonts w:asciiTheme="majorBidi" w:hAnsiTheme="majorBidi" w:cstheme="majorBidi"/>
          <w:sz w:val="24"/>
          <w:szCs w:val="24"/>
        </w:rPr>
        <w:t xml:space="preserve">also worked on </w:t>
      </w:r>
      <w:r w:rsidR="002A49CF">
        <w:rPr>
          <w:rFonts w:asciiTheme="majorBidi" w:hAnsiTheme="majorBidi" w:cstheme="majorBidi"/>
          <w:sz w:val="24"/>
          <w:szCs w:val="24"/>
        </w:rPr>
        <w:t>tasks related</w:t>
      </w:r>
      <w:r w:rsidR="00630B5B">
        <w:rPr>
          <w:rFonts w:asciiTheme="majorBidi" w:hAnsiTheme="majorBidi" w:cstheme="majorBidi"/>
          <w:sz w:val="24"/>
          <w:szCs w:val="24"/>
        </w:rPr>
        <w:t xml:space="preserve"> to Corinth, and </w:t>
      </w:r>
      <w:r w:rsidR="000711B2">
        <w:rPr>
          <w:rFonts w:asciiTheme="majorBidi" w:hAnsiTheme="majorBidi" w:cstheme="majorBidi"/>
          <w:sz w:val="24"/>
          <w:szCs w:val="24"/>
        </w:rPr>
        <w:t>a significant amount of progress was made in updating older Corinth AutoCAD drawing</w:t>
      </w:r>
      <w:r w:rsidR="00D076F6">
        <w:rPr>
          <w:rFonts w:asciiTheme="majorBidi" w:hAnsiTheme="majorBidi" w:cstheme="majorBidi"/>
          <w:sz w:val="24"/>
          <w:szCs w:val="24"/>
        </w:rPr>
        <w:t xml:space="preserve">s and posting additional information </w:t>
      </w:r>
      <w:r w:rsidR="00593352">
        <w:rPr>
          <w:rFonts w:asciiTheme="majorBidi" w:hAnsiTheme="majorBidi" w:cstheme="majorBidi"/>
          <w:sz w:val="24"/>
          <w:szCs w:val="24"/>
        </w:rPr>
        <w:t>to</w:t>
      </w:r>
      <w:r w:rsidR="00D076F6">
        <w:rPr>
          <w:rFonts w:asciiTheme="majorBidi" w:hAnsiTheme="majorBidi" w:cstheme="majorBidi"/>
          <w:sz w:val="24"/>
          <w:szCs w:val="24"/>
        </w:rPr>
        <w:t xml:space="preserve"> the CCP website.</w:t>
      </w:r>
    </w:p>
    <w:p w14:paraId="55B99D98" w14:textId="77777777" w:rsidR="00D076F6" w:rsidRDefault="00D076F6" w:rsidP="00407089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444E01FA" w14:textId="146C01EF" w:rsidR="00D076F6" w:rsidRPr="00864248" w:rsidRDefault="00D076F6" w:rsidP="00D076F6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864248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DGR, </w:t>
      </w: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Laryssa, and Colin</w:t>
      </w:r>
    </w:p>
    <w:p w14:paraId="5CC6BA4C" w14:textId="76CF0299" w:rsidR="00D076F6" w:rsidRDefault="00D076F6" w:rsidP="00D076F6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ducted </w:t>
      </w:r>
      <w:r w:rsidR="009F1B87">
        <w:rPr>
          <w:rFonts w:asciiTheme="majorBidi" w:hAnsiTheme="majorBidi" w:cstheme="majorBidi"/>
          <w:sz w:val="24"/>
          <w:szCs w:val="24"/>
        </w:rPr>
        <w:t>weekly CCP meetings</w:t>
      </w:r>
      <w:r w:rsidR="00593352">
        <w:rPr>
          <w:rFonts w:asciiTheme="majorBidi" w:hAnsiTheme="majorBidi" w:cstheme="majorBidi"/>
          <w:sz w:val="24"/>
          <w:szCs w:val="24"/>
        </w:rPr>
        <w:t>.</w:t>
      </w:r>
    </w:p>
    <w:p w14:paraId="732513D7" w14:textId="463B359B" w:rsidR="006545E5" w:rsidRPr="006545E5" w:rsidRDefault="009F1B87" w:rsidP="006545E5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ussed various CCP drawings from the past that required edits</w:t>
      </w:r>
      <w:r w:rsidR="00FB5ABF">
        <w:rPr>
          <w:rFonts w:asciiTheme="majorBidi" w:hAnsiTheme="majorBidi" w:cstheme="majorBidi"/>
          <w:sz w:val="24"/>
          <w:szCs w:val="24"/>
        </w:rPr>
        <w:t>/corrections.</w:t>
      </w:r>
    </w:p>
    <w:p w14:paraId="3B15F86D" w14:textId="6A6EFA3A" w:rsidR="00D076F6" w:rsidRDefault="009F1B87" w:rsidP="00FB5ABF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egan updating the roads </w:t>
      </w:r>
      <w:r w:rsidR="006B0F2E">
        <w:rPr>
          <w:rFonts w:asciiTheme="majorBidi" w:hAnsiTheme="majorBidi" w:cstheme="majorBidi"/>
          <w:sz w:val="24"/>
          <w:szCs w:val="24"/>
        </w:rPr>
        <w:t xml:space="preserve">east of the theater in Roman Corinth </w:t>
      </w:r>
      <w:r w:rsidR="00FB5ABF">
        <w:rPr>
          <w:rFonts w:asciiTheme="majorBidi" w:hAnsiTheme="majorBidi" w:cstheme="majorBidi"/>
          <w:sz w:val="24"/>
          <w:szCs w:val="24"/>
        </w:rPr>
        <w:t>(</w:t>
      </w:r>
      <w:r w:rsidR="006B0F2E">
        <w:rPr>
          <w:rFonts w:asciiTheme="majorBidi" w:hAnsiTheme="majorBidi" w:cstheme="majorBidi"/>
          <w:sz w:val="24"/>
          <w:szCs w:val="24"/>
        </w:rPr>
        <w:t>in AutoCAD</w:t>
      </w:r>
      <w:r w:rsidR="00FB5ABF">
        <w:rPr>
          <w:rFonts w:asciiTheme="majorBidi" w:hAnsiTheme="majorBidi" w:cstheme="majorBidi"/>
          <w:sz w:val="24"/>
          <w:szCs w:val="24"/>
        </w:rPr>
        <w:t>)</w:t>
      </w:r>
      <w:r w:rsidR="0092231B">
        <w:rPr>
          <w:rFonts w:asciiTheme="majorBidi" w:hAnsiTheme="majorBidi" w:cstheme="majorBidi"/>
          <w:sz w:val="24"/>
          <w:szCs w:val="24"/>
        </w:rPr>
        <w:t xml:space="preserve"> </w:t>
      </w:r>
      <w:r w:rsidR="006545E5">
        <w:rPr>
          <w:rFonts w:asciiTheme="majorBidi" w:hAnsiTheme="majorBidi" w:cstheme="majorBidi"/>
          <w:sz w:val="24"/>
          <w:szCs w:val="24"/>
        </w:rPr>
        <w:t xml:space="preserve">to reflect recent excavation reports. </w:t>
      </w:r>
      <w:r w:rsidR="00FB5ABF">
        <w:rPr>
          <w:rFonts w:asciiTheme="majorBidi" w:hAnsiTheme="majorBidi" w:cstheme="majorBidi"/>
          <w:sz w:val="24"/>
          <w:szCs w:val="24"/>
        </w:rPr>
        <w:t>We plan to use this updated plan of Corinth on the CCP website.</w:t>
      </w:r>
    </w:p>
    <w:p w14:paraId="2B0C1797" w14:textId="77777777" w:rsidR="00FB5ABF" w:rsidRDefault="00FB5ABF" w:rsidP="00FB5AB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6287FC0" w14:textId="690D2A0F" w:rsidR="00FB5ABF" w:rsidRPr="00864248" w:rsidRDefault="00FB5ABF" w:rsidP="00FB5ABF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Colin</w:t>
      </w:r>
      <w:r w:rsidR="005F68E9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, Lab Assistant</w:t>
      </w:r>
    </w:p>
    <w:p w14:paraId="026898DB" w14:textId="053DA6E8" w:rsidR="00FB5ABF" w:rsidRDefault="00FB5ABF" w:rsidP="00031DCB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pdated bibliography info </w:t>
      </w:r>
      <w:r w:rsidR="00031DCB">
        <w:rPr>
          <w:rFonts w:asciiTheme="majorBidi" w:hAnsiTheme="majorBidi" w:cstheme="majorBidi"/>
          <w:sz w:val="24"/>
          <w:szCs w:val="24"/>
        </w:rPr>
        <w:t>and posted</w:t>
      </w:r>
      <w:r w:rsidRPr="00031DCB">
        <w:rPr>
          <w:rFonts w:asciiTheme="majorBidi" w:hAnsiTheme="majorBidi" w:cstheme="majorBidi"/>
          <w:sz w:val="24"/>
          <w:szCs w:val="24"/>
        </w:rPr>
        <w:t xml:space="preserve"> newer photos of Corinth on the CCP website.</w:t>
      </w:r>
    </w:p>
    <w:p w14:paraId="5022AD93" w14:textId="14107D92" w:rsidR="00FB5ABF" w:rsidRDefault="00FB5ABF" w:rsidP="00FB5ABF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searched newer publications </w:t>
      </w:r>
      <w:r w:rsidR="001E1A63">
        <w:rPr>
          <w:rFonts w:asciiTheme="majorBidi" w:hAnsiTheme="majorBidi" w:cstheme="majorBidi"/>
          <w:sz w:val="24"/>
          <w:szCs w:val="24"/>
        </w:rPr>
        <w:t>with info on the</w:t>
      </w:r>
      <w:r>
        <w:rPr>
          <w:rFonts w:asciiTheme="majorBidi" w:hAnsiTheme="majorBidi" w:cstheme="majorBidi"/>
          <w:sz w:val="24"/>
          <w:szCs w:val="24"/>
        </w:rPr>
        <w:t xml:space="preserve"> roads east of the theater in Corin</w:t>
      </w:r>
      <w:r w:rsidR="001E1A63">
        <w:rPr>
          <w:rFonts w:asciiTheme="majorBidi" w:hAnsiTheme="majorBidi" w:cstheme="majorBidi"/>
          <w:sz w:val="24"/>
          <w:szCs w:val="24"/>
        </w:rPr>
        <w:t>th.</w:t>
      </w:r>
    </w:p>
    <w:p w14:paraId="4FB80B23" w14:textId="00CA1087" w:rsidR="00396226" w:rsidRDefault="00396226" w:rsidP="00396226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 on an entry with more information regarding the area east of the theater on the CCP website.</w:t>
      </w:r>
    </w:p>
    <w:p w14:paraId="15E4A5DD" w14:textId="77777777" w:rsidR="00396226" w:rsidRDefault="00396226" w:rsidP="0039622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F372D20" w14:textId="75EBE4EE" w:rsidR="00396226" w:rsidRPr="00864248" w:rsidRDefault="00396226" w:rsidP="00396226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Noah</w:t>
      </w:r>
      <w:r w:rsidR="005F68E9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, Lab Assistant</w:t>
      </w:r>
    </w:p>
    <w:p w14:paraId="72F89F9E" w14:textId="296C8BAA" w:rsidR="00396226" w:rsidRPr="00396226" w:rsidRDefault="00033C4D" w:rsidP="00396226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pdated </w:t>
      </w:r>
      <w:r w:rsidR="00213272">
        <w:rPr>
          <w:rFonts w:asciiTheme="majorBidi" w:hAnsiTheme="majorBidi" w:cstheme="majorBidi"/>
          <w:sz w:val="24"/>
          <w:szCs w:val="24"/>
        </w:rPr>
        <w:t>our</w:t>
      </w:r>
      <w:r w:rsidR="00DD0914">
        <w:rPr>
          <w:rFonts w:asciiTheme="majorBidi" w:hAnsiTheme="majorBidi" w:cstheme="majorBidi"/>
          <w:sz w:val="24"/>
          <w:szCs w:val="24"/>
        </w:rPr>
        <w:t xml:space="preserve"> AutoCAD</w:t>
      </w:r>
      <w:r>
        <w:rPr>
          <w:rFonts w:asciiTheme="majorBidi" w:hAnsiTheme="majorBidi" w:cstheme="majorBidi"/>
          <w:sz w:val="24"/>
          <w:szCs w:val="24"/>
        </w:rPr>
        <w:t xml:space="preserve"> drawing </w:t>
      </w:r>
      <w:r w:rsidR="00DD0914">
        <w:rPr>
          <w:rFonts w:asciiTheme="majorBidi" w:hAnsiTheme="majorBidi" w:cstheme="majorBidi"/>
          <w:sz w:val="24"/>
          <w:szCs w:val="24"/>
        </w:rPr>
        <w:t>of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ay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eld in Corinth</w:t>
      </w:r>
      <w:r w:rsidR="00DD0914">
        <w:rPr>
          <w:rFonts w:asciiTheme="majorBidi" w:hAnsiTheme="majorBidi" w:cstheme="majorBidi"/>
          <w:sz w:val="24"/>
          <w:szCs w:val="24"/>
        </w:rPr>
        <w:t xml:space="preserve"> </w:t>
      </w:r>
      <w:r w:rsidR="00B75E01">
        <w:rPr>
          <w:rFonts w:asciiTheme="majorBidi" w:hAnsiTheme="majorBidi" w:cstheme="majorBidi"/>
          <w:sz w:val="24"/>
          <w:szCs w:val="24"/>
        </w:rPr>
        <w:t>so that it accurately</w:t>
      </w:r>
      <w:r w:rsidR="00213272">
        <w:rPr>
          <w:rFonts w:asciiTheme="majorBidi" w:hAnsiTheme="majorBidi" w:cstheme="majorBidi"/>
          <w:sz w:val="24"/>
          <w:szCs w:val="24"/>
        </w:rPr>
        <w:t xml:space="preserve"> reflects</w:t>
      </w:r>
      <w:r w:rsidR="00AC4882">
        <w:rPr>
          <w:rFonts w:asciiTheme="majorBidi" w:hAnsiTheme="majorBidi" w:cstheme="majorBidi"/>
          <w:sz w:val="24"/>
          <w:szCs w:val="24"/>
        </w:rPr>
        <w:t xml:space="preserve"> </w:t>
      </w:r>
      <w:r w:rsidR="00DD0914">
        <w:rPr>
          <w:rFonts w:asciiTheme="majorBidi" w:hAnsiTheme="majorBidi" w:cstheme="majorBidi"/>
          <w:sz w:val="24"/>
          <w:szCs w:val="24"/>
        </w:rPr>
        <w:t xml:space="preserve">recent excavation </w:t>
      </w:r>
      <w:r w:rsidR="00B75E01">
        <w:rPr>
          <w:rFonts w:asciiTheme="majorBidi" w:hAnsiTheme="majorBidi" w:cstheme="majorBidi"/>
          <w:sz w:val="24"/>
          <w:szCs w:val="24"/>
        </w:rPr>
        <w:t>activities</w:t>
      </w:r>
      <w:r w:rsidR="00AC546F">
        <w:rPr>
          <w:rFonts w:asciiTheme="majorBidi" w:hAnsiTheme="majorBidi" w:cstheme="majorBidi"/>
          <w:sz w:val="24"/>
          <w:szCs w:val="24"/>
        </w:rPr>
        <w:t>.</w:t>
      </w:r>
    </w:p>
    <w:p w14:paraId="66CE213A" w14:textId="77777777" w:rsidR="00407089" w:rsidRDefault="00407089" w:rsidP="00407089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63F949E" w14:textId="77777777" w:rsidR="00AC546F" w:rsidRPr="006D59E6" w:rsidRDefault="00AC546F" w:rsidP="00407089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0CDD9F5E" w14:textId="77777777" w:rsidR="00407089" w:rsidRPr="006D59E6" w:rsidRDefault="00407089" w:rsidP="00407089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D59E6">
        <w:rPr>
          <w:rFonts w:asciiTheme="majorBidi" w:hAnsiTheme="majorBidi" w:cstheme="majorBidi"/>
          <w:b/>
          <w:bCs/>
          <w:sz w:val="24"/>
          <w:szCs w:val="24"/>
        </w:rPr>
        <w:t>Parrhasian</w:t>
      </w:r>
      <w:proofErr w:type="spellEnd"/>
      <w:r w:rsidRPr="006D59E6">
        <w:rPr>
          <w:rFonts w:asciiTheme="majorBidi" w:hAnsiTheme="majorBidi" w:cstheme="majorBidi"/>
          <w:b/>
          <w:bCs/>
          <w:sz w:val="24"/>
          <w:szCs w:val="24"/>
        </w:rPr>
        <w:t xml:space="preserve"> Heritage Park (PHP)</w:t>
      </w:r>
    </w:p>
    <w:p w14:paraId="7B5A0960" w14:textId="0481C38C" w:rsidR="00AC546F" w:rsidRPr="00637C64" w:rsidRDefault="00956A5E" w:rsidP="00637C6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97BBD">
        <w:rPr>
          <w:rFonts w:asciiTheme="majorBidi" w:hAnsiTheme="majorBidi" w:cstheme="majorBidi"/>
          <w:sz w:val="24"/>
          <w:szCs w:val="24"/>
        </w:rPr>
        <w:t xml:space="preserve">After </w:t>
      </w:r>
      <w:r w:rsidR="00637C64" w:rsidRPr="00497BBD">
        <w:rPr>
          <w:rFonts w:asciiTheme="majorBidi" w:hAnsiTheme="majorBidi" w:cstheme="majorBidi"/>
          <w:sz w:val="24"/>
          <w:szCs w:val="24"/>
        </w:rPr>
        <w:t xml:space="preserve">our summer study season, the </w:t>
      </w:r>
      <w:r w:rsidR="007E194E" w:rsidRPr="00497BBD">
        <w:rPr>
          <w:rFonts w:asciiTheme="majorBidi" w:hAnsiTheme="majorBidi" w:cstheme="majorBidi"/>
          <w:sz w:val="24"/>
          <w:szCs w:val="24"/>
        </w:rPr>
        <w:t xml:space="preserve">13th Annual </w:t>
      </w:r>
      <w:proofErr w:type="spellStart"/>
      <w:r w:rsidR="007E194E" w:rsidRPr="00497BBD"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 w:rsidR="007E194E" w:rsidRPr="00497BBD">
        <w:rPr>
          <w:rFonts w:asciiTheme="majorBidi" w:hAnsiTheme="majorBidi" w:cstheme="majorBidi"/>
          <w:sz w:val="24"/>
          <w:szCs w:val="24"/>
        </w:rPr>
        <w:t xml:space="preserve"> Heritage Park Field Schoo</w:t>
      </w:r>
      <w:r w:rsidR="007E194E" w:rsidRPr="00497BBD">
        <w:rPr>
          <w:rFonts w:asciiTheme="majorBidi" w:hAnsiTheme="majorBidi" w:cstheme="majorBidi"/>
          <w:sz w:val="24"/>
          <w:szCs w:val="24"/>
        </w:rPr>
        <w:t>l</w:t>
      </w:r>
      <w:r w:rsidR="00637C64" w:rsidRPr="00497BBD">
        <w:rPr>
          <w:rFonts w:asciiTheme="majorBidi" w:hAnsiTheme="majorBidi" w:cstheme="majorBidi"/>
          <w:sz w:val="24"/>
          <w:szCs w:val="24"/>
        </w:rPr>
        <w:t xml:space="preserve"> took place. Upon return</w:t>
      </w:r>
      <w:r w:rsidR="0022524E" w:rsidRPr="00497BBD">
        <w:rPr>
          <w:rFonts w:asciiTheme="majorBidi" w:hAnsiTheme="majorBidi" w:cstheme="majorBidi"/>
          <w:sz w:val="24"/>
          <w:szCs w:val="24"/>
        </w:rPr>
        <w:t xml:space="preserve"> from the park season,</w:t>
      </w:r>
      <w:r w:rsidR="007E194E" w:rsidRPr="00497BBD">
        <w:rPr>
          <w:rFonts w:asciiTheme="majorBidi" w:hAnsiTheme="majorBidi" w:cstheme="majorBidi"/>
          <w:sz w:val="24"/>
          <w:szCs w:val="24"/>
        </w:rPr>
        <w:t xml:space="preserve"> </w:t>
      </w:r>
      <w:r w:rsidR="00637C64" w:rsidRPr="00497BBD">
        <w:rPr>
          <w:rFonts w:asciiTheme="majorBidi" w:hAnsiTheme="majorBidi" w:cstheme="majorBidi"/>
          <w:sz w:val="24"/>
          <w:szCs w:val="24"/>
        </w:rPr>
        <w:t>w</w:t>
      </w:r>
      <w:r w:rsidR="00104033" w:rsidRPr="00497BBD">
        <w:rPr>
          <w:rFonts w:asciiTheme="majorBidi" w:hAnsiTheme="majorBidi" w:cstheme="majorBidi"/>
          <w:sz w:val="24"/>
          <w:szCs w:val="24"/>
        </w:rPr>
        <w:t xml:space="preserve">ork on the PHP project primarily consisted of updates being </w:t>
      </w:r>
      <w:r w:rsidRPr="00497BBD">
        <w:rPr>
          <w:rFonts w:asciiTheme="majorBidi" w:hAnsiTheme="majorBidi" w:cstheme="majorBidi"/>
          <w:sz w:val="24"/>
          <w:szCs w:val="24"/>
        </w:rPr>
        <w:t xml:space="preserve">made to our PHP map and </w:t>
      </w:r>
      <w:r w:rsidR="0022524E" w:rsidRPr="00497BBD">
        <w:rPr>
          <w:rFonts w:asciiTheme="majorBidi" w:hAnsiTheme="majorBidi" w:cstheme="majorBidi"/>
          <w:sz w:val="24"/>
          <w:szCs w:val="24"/>
        </w:rPr>
        <w:t xml:space="preserve">to </w:t>
      </w:r>
      <w:r w:rsidRPr="00497BBD">
        <w:rPr>
          <w:rFonts w:asciiTheme="majorBidi" w:hAnsiTheme="majorBidi" w:cstheme="majorBidi"/>
          <w:sz w:val="24"/>
          <w:szCs w:val="24"/>
        </w:rPr>
        <w:t>trail signs.</w:t>
      </w:r>
      <w:r w:rsidR="005F68E9">
        <w:rPr>
          <w:rFonts w:asciiTheme="majorBidi" w:hAnsiTheme="majorBidi" w:cstheme="majorBidi"/>
          <w:sz w:val="24"/>
          <w:szCs w:val="24"/>
        </w:rPr>
        <w:t xml:space="preserve"> We </w:t>
      </w:r>
      <w:r w:rsidR="00A175AC">
        <w:rPr>
          <w:rFonts w:asciiTheme="majorBidi" w:hAnsiTheme="majorBidi" w:cstheme="majorBidi"/>
          <w:sz w:val="24"/>
          <w:szCs w:val="24"/>
        </w:rPr>
        <w:t>will launch the PHP website at the beginning of Spring 2024.</w:t>
      </w:r>
    </w:p>
    <w:p w14:paraId="1B75D28B" w14:textId="77777777" w:rsidR="00D2503B" w:rsidRDefault="00D2503B" w:rsidP="00B63FA3">
      <w:pPr>
        <w:spacing w:after="0"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</w:p>
    <w:p w14:paraId="2349D407" w14:textId="67519FDC" w:rsidR="00B63FA3" w:rsidRPr="00861B43" w:rsidRDefault="006449BB" w:rsidP="00B63FA3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DGR, Laryssa, Lauren, Kya, and Mark Davison</w:t>
      </w:r>
    </w:p>
    <w:p w14:paraId="3C3BB090" w14:textId="78256ABC" w:rsidR="004147F8" w:rsidRPr="004147F8" w:rsidRDefault="006449BB" w:rsidP="004147F8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nued work from last semester updating our park map for the PHP website.</w:t>
      </w:r>
    </w:p>
    <w:p w14:paraId="1933DF4F" w14:textId="0014D6DF" w:rsidR="000E344A" w:rsidRDefault="000E344A" w:rsidP="006449BB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ya: made significant </w:t>
      </w:r>
      <w:r w:rsidR="002E7277">
        <w:rPr>
          <w:rFonts w:asciiTheme="majorBidi" w:hAnsiTheme="majorBidi" w:cstheme="majorBidi"/>
          <w:sz w:val="24"/>
          <w:szCs w:val="24"/>
        </w:rPr>
        <w:t>edits to the PH</w:t>
      </w:r>
      <w:r w:rsidR="001B40F3">
        <w:rPr>
          <w:rFonts w:asciiTheme="majorBidi" w:hAnsiTheme="majorBidi" w:cstheme="majorBidi"/>
          <w:sz w:val="24"/>
          <w:szCs w:val="24"/>
        </w:rPr>
        <w:t>P map</w:t>
      </w:r>
      <w:r w:rsidR="002E7277">
        <w:rPr>
          <w:rFonts w:asciiTheme="majorBidi" w:hAnsiTheme="majorBidi" w:cstheme="majorBidi"/>
          <w:sz w:val="24"/>
          <w:szCs w:val="24"/>
        </w:rPr>
        <w:t xml:space="preserve"> so that we could utilize</w:t>
      </w:r>
      <w:r w:rsidR="004147F8">
        <w:rPr>
          <w:rFonts w:asciiTheme="majorBidi" w:hAnsiTheme="majorBidi" w:cstheme="majorBidi"/>
          <w:sz w:val="24"/>
          <w:szCs w:val="24"/>
        </w:rPr>
        <w:t xml:space="preserve"> it</w:t>
      </w:r>
      <w:r w:rsidR="002E7277">
        <w:rPr>
          <w:rFonts w:asciiTheme="majorBidi" w:hAnsiTheme="majorBidi" w:cstheme="majorBidi"/>
          <w:sz w:val="24"/>
          <w:szCs w:val="24"/>
        </w:rPr>
        <w:t xml:space="preserve"> </w:t>
      </w:r>
      <w:r w:rsidR="001B40F3">
        <w:rPr>
          <w:rFonts w:asciiTheme="majorBidi" w:hAnsiTheme="majorBidi" w:cstheme="majorBidi"/>
          <w:sz w:val="24"/>
          <w:szCs w:val="24"/>
        </w:rPr>
        <w:t>for the website.</w:t>
      </w:r>
    </w:p>
    <w:p w14:paraId="73DE758A" w14:textId="11878E6E" w:rsidR="00614442" w:rsidRPr="00614442" w:rsidRDefault="00614442" w:rsidP="006144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k: worked on </w:t>
      </w:r>
      <w:r w:rsidR="001B40F3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PHP map to present to the Greek government.</w:t>
      </w:r>
    </w:p>
    <w:p w14:paraId="6EE09C81" w14:textId="71D6EC38" w:rsidR="000E344A" w:rsidRPr="000E344A" w:rsidRDefault="000E344A" w:rsidP="006449BB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E344A">
        <w:rPr>
          <w:rFonts w:asciiTheme="majorBidi" w:hAnsiTheme="majorBidi" w:cstheme="majorBidi"/>
          <w:sz w:val="24"/>
          <w:szCs w:val="24"/>
        </w:rPr>
        <w:t xml:space="preserve">Laryssa: made </w:t>
      </w:r>
      <w:r w:rsidR="002E7277">
        <w:rPr>
          <w:rFonts w:asciiTheme="majorBidi" w:hAnsiTheme="majorBidi" w:cstheme="majorBidi"/>
          <w:sz w:val="24"/>
          <w:szCs w:val="24"/>
        </w:rPr>
        <w:t xml:space="preserve">slight edits </w:t>
      </w:r>
      <w:r w:rsidR="007C140B">
        <w:rPr>
          <w:rFonts w:asciiTheme="majorBidi" w:hAnsiTheme="majorBidi" w:cstheme="majorBidi"/>
          <w:sz w:val="24"/>
          <w:szCs w:val="24"/>
        </w:rPr>
        <w:t xml:space="preserve">to the PHP map </w:t>
      </w:r>
      <w:r w:rsidR="002F5862">
        <w:rPr>
          <w:rFonts w:asciiTheme="majorBidi" w:hAnsiTheme="majorBidi" w:cstheme="majorBidi"/>
          <w:sz w:val="24"/>
          <w:szCs w:val="24"/>
        </w:rPr>
        <w:t>and acted</w:t>
      </w:r>
      <w:r w:rsidR="00D5249F">
        <w:rPr>
          <w:rFonts w:asciiTheme="majorBidi" w:hAnsiTheme="majorBidi" w:cstheme="majorBidi"/>
          <w:sz w:val="24"/>
          <w:szCs w:val="24"/>
        </w:rPr>
        <w:t xml:space="preserve"> as liaison between the lab group (DGR, Laryssa, and Lauren) and Upswell, </w:t>
      </w:r>
      <w:r w:rsidR="00614442">
        <w:rPr>
          <w:rFonts w:asciiTheme="majorBidi" w:hAnsiTheme="majorBidi" w:cstheme="majorBidi"/>
          <w:sz w:val="24"/>
          <w:szCs w:val="24"/>
        </w:rPr>
        <w:t xml:space="preserve">the digital design company helping us implement these changes on </w:t>
      </w:r>
      <w:r w:rsidR="005F68E9">
        <w:rPr>
          <w:rFonts w:asciiTheme="majorBidi" w:hAnsiTheme="majorBidi" w:cstheme="majorBidi"/>
          <w:sz w:val="24"/>
          <w:szCs w:val="24"/>
        </w:rPr>
        <w:t>our</w:t>
      </w:r>
      <w:r w:rsidR="00614442">
        <w:rPr>
          <w:rFonts w:asciiTheme="majorBidi" w:hAnsiTheme="majorBidi" w:cstheme="majorBidi"/>
          <w:sz w:val="24"/>
          <w:szCs w:val="24"/>
        </w:rPr>
        <w:t xml:space="preserve"> PHP website.</w:t>
      </w:r>
    </w:p>
    <w:p w14:paraId="7165C2B2" w14:textId="77777777" w:rsidR="006449BB" w:rsidRPr="006449BB" w:rsidRDefault="006449BB" w:rsidP="006449BB">
      <w:pPr>
        <w:spacing w:after="0" w:line="240" w:lineRule="auto"/>
        <w:rPr>
          <w:rFonts w:asciiTheme="majorBidi" w:hAnsiTheme="majorBidi" w:cstheme="majorBidi"/>
          <w:color w:val="215E99" w:themeColor="text2" w:themeTint="BF"/>
          <w:sz w:val="24"/>
          <w:szCs w:val="24"/>
        </w:rPr>
      </w:pPr>
    </w:p>
    <w:p w14:paraId="6F81F06C" w14:textId="35DA5498" w:rsidR="00D2503B" w:rsidRPr="00861B43" w:rsidRDefault="00D2503B" w:rsidP="00D2503B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861B43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Lauren</w:t>
      </w: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 xml:space="preserve"> and Andrea</w:t>
      </w:r>
    </w:p>
    <w:p w14:paraId="298BB3EA" w14:textId="47305E53" w:rsidR="00D2503B" w:rsidRPr="00D2503B" w:rsidRDefault="00D2503B" w:rsidP="00D2503B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 on updates</w:t>
      </w:r>
      <w:r w:rsidR="003A1D04">
        <w:rPr>
          <w:rFonts w:asciiTheme="majorBidi" w:hAnsiTheme="majorBidi" w:cstheme="majorBidi"/>
          <w:sz w:val="24"/>
          <w:szCs w:val="24"/>
        </w:rPr>
        <w:t>/edits that needed to be made to the park’s trail signs.</w:t>
      </w:r>
    </w:p>
    <w:p w14:paraId="33178BB3" w14:textId="77777777" w:rsidR="00D2503B" w:rsidRPr="00D2503B" w:rsidRDefault="00D2503B" w:rsidP="00D2503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0411509" w14:textId="44F28E8A" w:rsidR="00497BBD" w:rsidRPr="00861B43" w:rsidRDefault="00497BBD" w:rsidP="00497BBD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861B43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Lauren</w:t>
      </w:r>
      <w:r w:rsidR="005F68E9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, Registrar</w:t>
      </w:r>
    </w:p>
    <w:p w14:paraId="60CC24BB" w14:textId="01600AC0" w:rsidR="00CC2F8D" w:rsidRPr="00CC2F8D" w:rsidRDefault="00CC2F8D" w:rsidP="00CC2F8D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ed PHP photos taken from the summer to the lab’s server.</w:t>
      </w:r>
    </w:p>
    <w:p w14:paraId="772D53D6" w14:textId="6051A13E" w:rsidR="00407089" w:rsidRPr="00A175AC" w:rsidRDefault="00CC2F8D" w:rsidP="00A175AC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dated the PHP website by adding photos of our colleagues.</w:t>
      </w:r>
    </w:p>
    <w:p w14:paraId="433BAD16" w14:textId="77777777" w:rsidR="00051BD7" w:rsidRDefault="00051BD7" w:rsidP="00051BD7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6D38EFA4" w14:textId="77777777" w:rsidR="00051BD7" w:rsidRDefault="00051BD7" w:rsidP="001B40F3">
      <w:pPr>
        <w:spacing w:after="0" w:line="276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20F63700" w14:textId="1345862C" w:rsidR="00407089" w:rsidRPr="003F75FE" w:rsidRDefault="00407089" w:rsidP="00051BD7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F75FE">
        <w:rPr>
          <w:rFonts w:asciiTheme="majorBidi" w:hAnsiTheme="majorBidi" w:cstheme="majorBidi"/>
          <w:b/>
          <w:bCs/>
          <w:sz w:val="24"/>
          <w:szCs w:val="24"/>
        </w:rPr>
        <w:t>Digital Augustan Rome (DAR)</w:t>
      </w:r>
    </w:p>
    <w:p w14:paraId="3C620610" w14:textId="649981D5" w:rsidR="006E6AC5" w:rsidRPr="00C930BB" w:rsidRDefault="003F75FE" w:rsidP="00C930B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0D262C" w:rsidRPr="003F75FE">
        <w:rPr>
          <w:rFonts w:asciiTheme="majorBidi" w:hAnsiTheme="majorBidi" w:cstheme="majorBidi"/>
          <w:sz w:val="24"/>
          <w:szCs w:val="24"/>
        </w:rPr>
        <w:t xml:space="preserve"> </w:t>
      </w:r>
      <w:r w:rsidR="000D262C" w:rsidRPr="003F75FE">
        <w:rPr>
          <w:rFonts w:asciiTheme="majorBidi" w:hAnsiTheme="majorBidi" w:cstheme="majorBidi"/>
          <w:i/>
          <w:iCs/>
          <w:sz w:val="24"/>
          <w:szCs w:val="24"/>
        </w:rPr>
        <w:t xml:space="preserve">Digital Augustan Rome </w:t>
      </w:r>
      <w:r w:rsidR="000D262C" w:rsidRPr="003F75FE">
        <w:rPr>
          <w:rFonts w:asciiTheme="majorBidi" w:hAnsiTheme="majorBidi" w:cstheme="majorBidi"/>
          <w:sz w:val="24"/>
          <w:szCs w:val="24"/>
        </w:rPr>
        <w:t>website</w:t>
      </w:r>
      <w:r w:rsidR="00053C10" w:rsidRPr="003F75FE">
        <w:rPr>
          <w:rFonts w:asciiTheme="majorBidi" w:hAnsiTheme="majorBidi" w:cstheme="majorBidi"/>
          <w:sz w:val="24"/>
          <w:szCs w:val="24"/>
        </w:rPr>
        <w:t xml:space="preserve"> allows visitors to interact with a</w:t>
      </w:r>
      <w:r w:rsidR="006E6AC5" w:rsidRPr="003F75FE">
        <w:rPr>
          <w:rFonts w:asciiTheme="majorBidi" w:hAnsiTheme="majorBidi" w:cstheme="majorBidi"/>
          <w:sz w:val="24"/>
          <w:szCs w:val="24"/>
        </w:rPr>
        <w:t xml:space="preserve"> city plan</w:t>
      </w:r>
      <w:r w:rsidR="00053C10" w:rsidRPr="003F75FE">
        <w:rPr>
          <w:rFonts w:asciiTheme="majorBidi" w:hAnsiTheme="majorBidi" w:cstheme="majorBidi"/>
          <w:sz w:val="24"/>
          <w:szCs w:val="24"/>
        </w:rPr>
        <w:t xml:space="preserve"> of </w:t>
      </w:r>
      <w:r w:rsidR="006E6AC5" w:rsidRPr="003F75FE">
        <w:rPr>
          <w:rFonts w:asciiTheme="majorBidi" w:hAnsiTheme="majorBidi" w:cstheme="majorBidi"/>
          <w:sz w:val="24"/>
          <w:szCs w:val="24"/>
        </w:rPr>
        <w:t xml:space="preserve">Rome during the time of Augustus. </w:t>
      </w:r>
      <w:r w:rsidR="004C1CBB" w:rsidRPr="003F75FE">
        <w:rPr>
          <w:rFonts w:asciiTheme="majorBidi" w:hAnsiTheme="majorBidi" w:cstheme="majorBidi"/>
          <w:sz w:val="24"/>
          <w:szCs w:val="24"/>
        </w:rPr>
        <w:t xml:space="preserve">In addition to the work </w:t>
      </w:r>
      <w:r>
        <w:rPr>
          <w:rFonts w:asciiTheme="majorBidi" w:hAnsiTheme="majorBidi" w:cstheme="majorBidi"/>
          <w:sz w:val="24"/>
          <w:szCs w:val="24"/>
        </w:rPr>
        <w:t xml:space="preserve">listed </w:t>
      </w:r>
      <w:r w:rsidR="004C1CBB" w:rsidRPr="003F75FE">
        <w:rPr>
          <w:rFonts w:asciiTheme="majorBidi" w:hAnsiTheme="majorBidi" w:cstheme="majorBidi"/>
          <w:sz w:val="24"/>
          <w:szCs w:val="24"/>
        </w:rPr>
        <w:t>below, t</w:t>
      </w:r>
      <w:r w:rsidR="00260F2B" w:rsidRPr="003F75FE">
        <w:rPr>
          <w:rFonts w:asciiTheme="majorBidi" w:hAnsiTheme="majorBidi" w:cstheme="majorBidi"/>
          <w:sz w:val="24"/>
          <w:szCs w:val="24"/>
        </w:rPr>
        <w:t xml:space="preserve">he website has received renewed attention recently with several visitors showing interest in the printed version of the </w:t>
      </w:r>
      <w:r w:rsidR="00260F2B" w:rsidRPr="00AA51DF">
        <w:rPr>
          <w:rFonts w:asciiTheme="majorBidi" w:hAnsiTheme="majorBidi" w:cstheme="majorBidi"/>
          <w:i/>
          <w:iCs/>
          <w:sz w:val="24"/>
          <w:szCs w:val="24"/>
        </w:rPr>
        <w:t>Digital Augustan Rome</w:t>
      </w:r>
      <w:r w:rsidR="00260F2B" w:rsidRPr="003F75FE">
        <w:rPr>
          <w:rFonts w:asciiTheme="majorBidi" w:hAnsiTheme="majorBidi" w:cstheme="majorBidi"/>
          <w:sz w:val="24"/>
          <w:szCs w:val="24"/>
        </w:rPr>
        <w:t xml:space="preserve"> maps.</w:t>
      </w:r>
    </w:p>
    <w:p w14:paraId="72D497E1" w14:textId="7F801C2E" w:rsidR="006E6AC5" w:rsidRPr="00861B43" w:rsidRDefault="006E6AC5" w:rsidP="006E6AC5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lastRenderedPageBreak/>
        <w:t xml:space="preserve">Savhanna, Lab Assistant </w:t>
      </w:r>
      <w:r w:rsidRPr="006E6AC5">
        <w:rPr>
          <w:rFonts w:asciiTheme="majorBidi" w:hAnsiTheme="majorBidi" w:cstheme="majorBidi"/>
          <w:sz w:val="24"/>
          <w:szCs w:val="24"/>
        </w:rPr>
        <w:t>(remote)</w:t>
      </w:r>
    </w:p>
    <w:p w14:paraId="60D38C32" w14:textId="4AA882E6" w:rsidR="006E6AC5" w:rsidRDefault="006E6AC5" w:rsidP="006E6AC5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nued to work on digitizing and updating Temples A</w:t>
      </w:r>
      <w:r w:rsidR="00A5402B">
        <w:rPr>
          <w:rFonts w:asciiTheme="majorBidi" w:hAnsiTheme="majorBidi" w:cstheme="majorBidi"/>
          <w:sz w:val="24"/>
          <w:szCs w:val="24"/>
        </w:rPr>
        <w:t xml:space="preserve">-D in the Largo Argentina based on </w:t>
      </w:r>
      <w:r w:rsidR="00D57F12">
        <w:rPr>
          <w:rFonts w:asciiTheme="majorBidi" w:hAnsiTheme="majorBidi" w:cstheme="majorBidi"/>
          <w:sz w:val="24"/>
          <w:szCs w:val="24"/>
        </w:rPr>
        <w:t xml:space="preserve">Filippo </w:t>
      </w:r>
      <w:proofErr w:type="spellStart"/>
      <w:r w:rsidR="00A5402B">
        <w:rPr>
          <w:rFonts w:asciiTheme="majorBidi" w:hAnsiTheme="majorBidi" w:cstheme="majorBidi"/>
          <w:sz w:val="24"/>
          <w:szCs w:val="24"/>
        </w:rPr>
        <w:t>Coarelli’s</w:t>
      </w:r>
      <w:proofErr w:type="spellEnd"/>
      <w:r w:rsidR="00A5402B">
        <w:rPr>
          <w:rFonts w:asciiTheme="majorBidi" w:hAnsiTheme="majorBidi" w:cstheme="majorBidi"/>
          <w:sz w:val="24"/>
          <w:szCs w:val="24"/>
        </w:rPr>
        <w:t xml:space="preserve"> drawings.</w:t>
      </w:r>
    </w:p>
    <w:p w14:paraId="06EDA41B" w14:textId="039E9855" w:rsidR="00D57F12" w:rsidRPr="00D2503B" w:rsidRDefault="00D57F12" w:rsidP="006E6AC5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rted work on an entry for the Pantheon and the Circus Maximus.</w:t>
      </w:r>
    </w:p>
    <w:p w14:paraId="74F2AB63" w14:textId="77777777" w:rsidR="006E6AC5" w:rsidRPr="000D262C" w:rsidRDefault="006E6AC5" w:rsidP="00407089">
      <w:p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</w:p>
    <w:p w14:paraId="4E03578A" w14:textId="26C9B497" w:rsidR="00D57F12" w:rsidRPr="004C1CBB" w:rsidRDefault="00D57F12" w:rsidP="00D57F12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4C1CBB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Colin, Lab Assistant</w:t>
      </w:r>
    </w:p>
    <w:p w14:paraId="38789AE1" w14:textId="76427AC9" w:rsidR="00407089" w:rsidRPr="004C1CBB" w:rsidRDefault="00D57F12" w:rsidP="004C1CBB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1CBB">
        <w:rPr>
          <w:rFonts w:asciiTheme="majorBidi" w:hAnsiTheme="majorBidi" w:cstheme="majorBidi"/>
          <w:sz w:val="24"/>
          <w:szCs w:val="24"/>
        </w:rPr>
        <w:t>Plans to work on the entry for the Forum of Augustus in the future.</w:t>
      </w:r>
    </w:p>
    <w:p w14:paraId="05DA87DA" w14:textId="77777777" w:rsidR="00407089" w:rsidRDefault="00407089" w:rsidP="0040708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9A6F11" w14:textId="77777777" w:rsidR="00407089" w:rsidRPr="006D59E6" w:rsidRDefault="00407089" w:rsidP="0040708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EA3B3D8" w14:textId="77777777" w:rsidR="00407089" w:rsidRDefault="00407089" w:rsidP="0040708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D59E6">
        <w:rPr>
          <w:rFonts w:asciiTheme="majorBidi" w:hAnsiTheme="majorBidi" w:cstheme="majorBidi"/>
          <w:b/>
          <w:bCs/>
          <w:sz w:val="24"/>
          <w:szCs w:val="24"/>
        </w:rPr>
        <w:t>Website Management &amp; Outreach</w:t>
      </w:r>
    </w:p>
    <w:p w14:paraId="6175EDA9" w14:textId="6AF00B9B" w:rsidR="004C1CBB" w:rsidRDefault="002C444E" w:rsidP="00F4393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C444E">
        <w:rPr>
          <w:rFonts w:asciiTheme="majorBidi" w:hAnsiTheme="majorBidi" w:cstheme="majorBidi"/>
          <w:sz w:val="24"/>
          <w:szCs w:val="24"/>
        </w:rPr>
        <w:t xml:space="preserve">Information on </w:t>
      </w:r>
      <w:proofErr w:type="gramStart"/>
      <w:r w:rsidRPr="002C444E">
        <w:rPr>
          <w:rFonts w:asciiTheme="majorBidi" w:hAnsiTheme="majorBidi" w:cstheme="majorBidi"/>
          <w:sz w:val="24"/>
          <w:szCs w:val="24"/>
        </w:rPr>
        <w:t>all of</w:t>
      </w:r>
      <w:proofErr w:type="gramEnd"/>
      <w:r w:rsidRPr="002C444E">
        <w:rPr>
          <w:rFonts w:asciiTheme="majorBidi" w:hAnsiTheme="majorBidi" w:cstheme="majorBidi"/>
          <w:sz w:val="24"/>
          <w:szCs w:val="24"/>
        </w:rPr>
        <w:t xml:space="preserve"> the lab’s projects can be found on their new websites.</w:t>
      </w:r>
      <w:r w:rsidR="008453BF">
        <w:rPr>
          <w:rFonts w:asciiTheme="majorBidi" w:hAnsiTheme="majorBidi" w:cstheme="majorBidi"/>
          <w:sz w:val="24"/>
          <w:szCs w:val="24"/>
        </w:rPr>
        <w:t xml:space="preserve"> Due to the educational nature of </w:t>
      </w:r>
      <w:r w:rsidR="00AA51DF">
        <w:rPr>
          <w:rFonts w:asciiTheme="majorBidi" w:hAnsiTheme="majorBidi" w:cstheme="majorBidi"/>
          <w:sz w:val="24"/>
          <w:szCs w:val="24"/>
        </w:rPr>
        <w:t xml:space="preserve">most of </w:t>
      </w:r>
      <w:r w:rsidR="008453BF">
        <w:rPr>
          <w:rFonts w:asciiTheme="majorBidi" w:hAnsiTheme="majorBidi" w:cstheme="majorBidi"/>
          <w:sz w:val="24"/>
          <w:szCs w:val="24"/>
        </w:rPr>
        <w:t xml:space="preserve">these websites, </w:t>
      </w:r>
      <w:r w:rsidR="00F43933">
        <w:rPr>
          <w:rFonts w:asciiTheme="majorBidi" w:hAnsiTheme="majorBidi" w:cstheme="majorBidi"/>
          <w:sz w:val="24"/>
          <w:szCs w:val="24"/>
        </w:rPr>
        <w:t xml:space="preserve">we strive to keep the information they present </w:t>
      </w:r>
      <w:proofErr w:type="gramStart"/>
      <w:r w:rsidR="00F43933">
        <w:rPr>
          <w:rFonts w:asciiTheme="majorBidi" w:hAnsiTheme="majorBidi" w:cstheme="majorBidi"/>
          <w:sz w:val="24"/>
          <w:szCs w:val="24"/>
        </w:rPr>
        <w:t>up-to-date</w:t>
      </w:r>
      <w:proofErr w:type="gramEnd"/>
      <w:r w:rsidR="001D18A4">
        <w:rPr>
          <w:rFonts w:asciiTheme="majorBidi" w:hAnsiTheme="majorBidi" w:cstheme="majorBidi"/>
          <w:sz w:val="24"/>
          <w:szCs w:val="24"/>
        </w:rPr>
        <w:t xml:space="preserve"> (see all projects listed above). </w:t>
      </w:r>
      <w:r w:rsidR="00696580">
        <w:rPr>
          <w:rFonts w:asciiTheme="majorBidi" w:hAnsiTheme="majorBidi" w:cstheme="majorBidi"/>
          <w:sz w:val="24"/>
          <w:szCs w:val="24"/>
        </w:rPr>
        <w:t xml:space="preserve">We </w:t>
      </w:r>
      <w:r w:rsidR="004A17C4">
        <w:rPr>
          <w:rFonts w:asciiTheme="majorBidi" w:hAnsiTheme="majorBidi" w:cstheme="majorBidi"/>
          <w:sz w:val="24"/>
          <w:szCs w:val="24"/>
        </w:rPr>
        <w:t xml:space="preserve">regularly utilize </w:t>
      </w:r>
      <w:r w:rsidR="004A17C4" w:rsidRPr="004A17C4">
        <w:rPr>
          <w:rFonts w:asciiTheme="majorBidi" w:hAnsiTheme="majorBidi" w:cstheme="majorBidi"/>
          <w:sz w:val="24"/>
          <w:szCs w:val="24"/>
        </w:rPr>
        <w:t>Wagtail, a Content Management System (CMS)</w:t>
      </w:r>
      <w:r w:rsidR="004A17C4">
        <w:rPr>
          <w:rFonts w:asciiTheme="majorBidi" w:hAnsiTheme="majorBidi" w:cstheme="majorBidi"/>
          <w:sz w:val="24"/>
          <w:szCs w:val="24"/>
        </w:rPr>
        <w:t xml:space="preserve">, and communicate with </w:t>
      </w:r>
      <w:r w:rsidR="003D4414">
        <w:rPr>
          <w:rFonts w:asciiTheme="majorBidi" w:hAnsiTheme="majorBidi" w:cstheme="majorBidi"/>
          <w:sz w:val="24"/>
          <w:szCs w:val="24"/>
        </w:rPr>
        <w:t>a team from Upswell, a digital design company that has helped us launch the new versions of these websites.</w:t>
      </w:r>
      <w:r w:rsidR="003F75FE">
        <w:rPr>
          <w:rFonts w:asciiTheme="majorBidi" w:hAnsiTheme="majorBidi" w:cstheme="majorBidi"/>
          <w:sz w:val="24"/>
          <w:szCs w:val="24"/>
        </w:rPr>
        <w:t xml:space="preserve"> Thanks to Lauren, we also have several social media links visitors can check out for updates on the team and our work.</w:t>
      </w:r>
    </w:p>
    <w:p w14:paraId="3A07E200" w14:textId="77777777" w:rsidR="00F43933" w:rsidRPr="002C444E" w:rsidRDefault="00F43933" w:rsidP="00F4393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D0AE050" w14:textId="3B33AFF2" w:rsidR="003D4414" w:rsidRPr="003D4414" w:rsidRDefault="004C1CBB" w:rsidP="003D4414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DGR, Laryssa, Lauren, and Colin</w:t>
      </w:r>
    </w:p>
    <w:p w14:paraId="6DDAC0DC" w14:textId="675548BC" w:rsidR="004C1CBB" w:rsidRDefault="00696580" w:rsidP="004C1CBB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D4414">
        <w:rPr>
          <w:rFonts w:asciiTheme="majorBidi" w:hAnsiTheme="majorBidi" w:cstheme="majorBidi"/>
          <w:sz w:val="24"/>
          <w:szCs w:val="24"/>
        </w:rPr>
        <w:t>Periodically updated a working “</w:t>
      </w:r>
      <w:proofErr w:type="spellStart"/>
      <w:r w:rsidRPr="003D4414">
        <w:rPr>
          <w:rFonts w:asciiTheme="majorBidi" w:hAnsiTheme="majorBidi" w:cstheme="majorBidi"/>
          <w:sz w:val="24"/>
          <w:szCs w:val="24"/>
        </w:rPr>
        <w:t>wishlist</w:t>
      </w:r>
      <w:proofErr w:type="spellEnd"/>
      <w:r w:rsidRPr="003D4414">
        <w:rPr>
          <w:rFonts w:asciiTheme="majorBidi" w:hAnsiTheme="majorBidi" w:cstheme="majorBidi"/>
          <w:sz w:val="24"/>
          <w:szCs w:val="24"/>
        </w:rPr>
        <w:t xml:space="preserve">” of items </w:t>
      </w:r>
      <w:r w:rsidR="003D4414" w:rsidRPr="003D4414">
        <w:rPr>
          <w:rFonts w:asciiTheme="majorBidi" w:hAnsiTheme="majorBidi" w:cstheme="majorBidi"/>
          <w:sz w:val="24"/>
          <w:szCs w:val="24"/>
        </w:rPr>
        <w:t xml:space="preserve">to send to Upswell in preparation for </w:t>
      </w:r>
      <w:r w:rsidR="00AA51DF">
        <w:rPr>
          <w:rFonts w:asciiTheme="majorBidi" w:hAnsiTheme="majorBidi" w:cstheme="majorBidi"/>
          <w:sz w:val="24"/>
          <w:szCs w:val="24"/>
        </w:rPr>
        <w:t>a</w:t>
      </w:r>
      <w:r w:rsidR="003D4414" w:rsidRPr="003D4414">
        <w:rPr>
          <w:rFonts w:asciiTheme="majorBidi" w:hAnsiTheme="majorBidi" w:cstheme="majorBidi"/>
          <w:sz w:val="24"/>
          <w:szCs w:val="24"/>
        </w:rPr>
        <w:t xml:space="preserve"> new contract.</w:t>
      </w:r>
    </w:p>
    <w:p w14:paraId="42CD7FC9" w14:textId="19C175F5" w:rsidR="003D4414" w:rsidRDefault="00BA26E6" w:rsidP="004C1CBB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gularly </w:t>
      </w:r>
      <w:proofErr w:type="gramStart"/>
      <w:r>
        <w:rPr>
          <w:rFonts w:asciiTheme="majorBidi" w:hAnsiTheme="majorBidi" w:cstheme="majorBidi"/>
          <w:sz w:val="24"/>
          <w:szCs w:val="24"/>
        </w:rPr>
        <w:t>performed check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n the websites to catch any issues or bugs.</w:t>
      </w:r>
    </w:p>
    <w:p w14:paraId="4903D709" w14:textId="12CA3D62" w:rsidR="0086276C" w:rsidRPr="00051BD7" w:rsidRDefault="0086276C" w:rsidP="0086276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pacing w:val="-4"/>
          <w:sz w:val="24"/>
          <w:szCs w:val="24"/>
        </w:rPr>
      </w:pPr>
      <w:r w:rsidRPr="00051BD7">
        <w:rPr>
          <w:rFonts w:asciiTheme="majorBidi" w:hAnsiTheme="majorBidi" w:cstheme="majorBidi"/>
          <w:spacing w:val="-4"/>
          <w:sz w:val="24"/>
          <w:szCs w:val="24"/>
        </w:rPr>
        <w:t>DGR and Laryssa: communicated regularly with Upswel</w:t>
      </w:r>
      <w:r w:rsidR="00836D86" w:rsidRPr="00051BD7">
        <w:rPr>
          <w:rFonts w:asciiTheme="majorBidi" w:hAnsiTheme="majorBidi" w:cstheme="majorBidi"/>
          <w:spacing w:val="-4"/>
          <w:sz w:val="24"/>
          <w:szCs w:val="24"/>
        </w:rPr>
        <w:t xml:space="preserve">l to touch base and </w:t>
      </w:r>
      <w:r w:rsidR="00051BD7" w:rsidRPr="00051BD7">
        <w:rPr>
          <w:rFonts w:asciiTheme="majorBidi" w:hAnsiTheme="majorBidi" w:cstheme="majorBidi"/>
          <w:spacing w:val="-4"/>
          <w:sz w:val="24"/>
          <w:szCs w:val="24"/>
        </w:rPr>
        <w:t>fix any issues.</w:t>
      </w:r>
    </w:p>
    <w:p w14:paraId="62F5F5E2" w14:textId="77777777" w:rsidR="0086276C" w:rsidRPr="0086276C" w:rsidRDefault="0086276C" w:rsidP="0086276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EB45F55" w14:textId="0D71DD10" w:rsidR="0005501B" w:rsidRPr="003D4414" w:rsidRDefault="0005501B" w:rsidP="0005501B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List of Websites</w:t>
      </w:r>
    </w:p>
    <w:p w14:paraId="2045F840" w14:textId="7AC17FF7" w:rsidR="0005501B" w:rsidRPr="0005501B" w:rsidRDefault="0005501B" w:rsidP="0005501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01B">
        <w:rPr>
          <w:rFonts w:asciiTheme="majorBidi" w:hAnsiTheme="majorBidi" w:cstheme="majorBidi"/>
          <w:sz w:val="24"/>
          <w:szCs w:val="24"/>
        </w:rPr>
        <w:t xml:space="preserve">Ancient Olympic Games: </w:t>
      </w:r>
      <w:hyperlink r:id="rId9" w:history="1">
        <w:r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ancientolympicgames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501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7516B7E" w14:textId="2F268A2E" w:rsidR="0005501B" w:rsidRPr="0005501B" w:rsidRDefault="0005501B" w:rsidP="0005501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01B">
        <w:rPr>
          <w:rFonts w:asciiTheme="majorBidi" w:hAnsiTheme="majorBidi" w:cstheme="majorBidi"/>
          <w:sz w:val="24"/>
          <w:szCs w:val="24"/>
        </w:rPr>
        <w:t xml:space="preserve">Archaeological Mapping Lab: </w:t>
      </w:r>
      <w:hyperlink r:id="rId10" w:history="1">
        <w:r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archaeologicalmappinglab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9959C1C" w14:textId="37396702" w:rsidR="0005501B" w:rsidRPr="0005501B" w:rsidRDefault="0005501B" w:rsidP="0005501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01B">
        <w:rPr>
          <w:rFonts w:asciiTheme="majorBidi" w:hAnsiTheme="majorBidi" w:cstheme="majorBidi"/>
          <w:sz w:val="24"/>
          <w:szCs w:val="24"/>
        </w:rPr>
        <w:t xml:space="preserve">Corinth Computer Project: </w:t>
      </w:r>
      <w:hyperlink r:id="rId11" w:history="1">
        <w:r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://corinthcomputerproject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501B">
        <w:rPr>
          <w:rFonts w:asciiTheme="majorBidi" w:hAnsiTheme="majorBidi" w:cstheme="majorBidi"/>
          <w:sz w:val="24"/>
          <w:szCs w:val="24"/>
        </w:rPr>
        <w:t xml:space="preserve"> </w:t>
      </w:r>
    </w:p>
    <w:p w14:paraId="0B92C820" w14:textId="0337ADEE" w:rsidR="0005501B" w:rsidRPr="0005501B" w:rsidRDefault="0005501B" w:rsidP="0005501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01B">
        <w:rPr>
          <w:rFonts w:asciiTheme="majorBidi" w:hAnsiTheme="majorBidi" w:cstheme="majorBidi"/>
          <w:sz w:val="24"/>
          <w:szCs w:val="24"/>
        </w:rPr>
        <w:t xml:space="preserve">Digital Augustan Rome: </w:t>
      </w:r>
      <w:hyperlink r:id="rId12" w:history="1">
        <w:r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digitalaugustanrome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91420F6" w14:textId="1FD311FF" w:rsidR="0005501B" w:rsidRPr="0005501B" w:rsidRDefault="0005501B" w:rsidP="0005501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01B">
        <w:rPr>
          <w:rFonts w:asciiTheme="majorBidi" w:hAnsiTheme="majorBidi" w:cstheme="majorBidi"/>
          <w:sz w:val="24"/>
          <w:szCs w:val="24"/>
        </w:rPr>
        <w:t xml:space="preserve">Dr. Romano’s personal academic site: </w:t>
      </w:r>
      <w:hyperlink r:id="rId13" w:history="1">
        <w:r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davidgilmanromano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4412CB9" w14:textId="485AB482" w:rsidR="0005501B" w:rsidRPr="0005501B" w:rsidRDefault="0005501B" w:rsidP="0005501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5501B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Pr="0005501B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Pr="0005501B">
        <w:rPr>
          <w:rFonts w:asciiTheme="majorBidi" w:hAnsiTheme="majorBidi" w:cstheme="majorBidi"/>
          <w:sz w:val="24"/>
          <w:szCs w:val="24"/>
        </w:rPr>
        <w:t xml:space="preserve"> Excavation &amp; Survey Project: </w:t>
      </w:r>
      <w:hyperlink r:id="rId14" w:history="1">
        <w:r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://lykaionexcavation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501B">
        <w:rPr>
          <w:rFonts w:asciiTheme="majorBidi" w:hAnsiTheme="majorBidi" w:cstheme="majorBidi"/>
          <w:sz w:val="24"/>
          <w:szCs w:val="24"/>
        </w:rPr>
        <w:t xml:space="preserve"> </w:t>
      </w:r>
    </w:p>
    <w:p w14:paraId="435D8741" w14:textId="7E7EE397" w:rsidR="0005501B" w:rsidRPr="0005501B" w:rsidRDefault="0005501B" w:rsidP="0005501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5501B"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 w:rsidRPr="0005501B">
        <w:rPr>
          <w:rFonts w:asciiTheme="majorBidi" w:hAnsiTheme="majorBidi" w:cstheme="majorBidi"/>
          <w:sz w:val="24"/>
          <w:szCs w:val="24"/>
        </w:rPr>
        <w:t xml:space="preserve"> Heritage Foundation: </w:t>
      </w:r>
      <w:hyperlink r:id="rId15" w:history="1">
        <w:r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parrhasianheritagefoundation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501B">
        <w:rPr>
          <w:rFonts w:asciiTheme="majorBidi" w:hAnsiTheme="majorBidi" w:cstheme="majorBidi"/>
          <w:sz w:val="24"/>
          <w:szCs w:val="24"/>
        </w:rPr>
        <w:t xml:space="preserve"> </w:t>
      </w:r>
    </w:p>
    <w:p w14:paraId="761A9E7A" w14:textId="33C056F1" w:rsidR="0005501B" w:rsidRPr="0005501B" w:rsidRDefault="0005501B" w:rsidP="0005501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5501B"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 w:rsidRPr="0005501B">
        <w:rPr>
          <w:rFonts w:asciiTheme="majorBidi" w:hAnsiTheme="majorBidi" w:cstheme="majorBidi"/>
          <w:sz w:val="24"/>
          <w:szCs w:val="24"/>
        </w:rPr>
        <w:t xml:space="preserve"> Heritage Park </w:t>
      </w:r>
      <w:r>
        <w:rPr>
          <w:rFonts w:asciiTheme="majorBidi" w:hAnsiTheme="majorBidi" w:cstheme="majorBidi"/>
          <w:sz w:val="24"/>
          <w:szCs w:val="24"/>
        </w:rPr>
        <w:t>(</w:t>
      </w:r>
      <w:r w:rsidRPr="00AA51DF">
        <w:rPr>
          <w:rFonts w:asciiTheme="majorBidi" w:hAnsiTheme="majorBidi" w:cstheme="majorBidi"/>
          <w:sz w:val="24"/>
          <w:szCs w:val="24"/>
          <w:u w:val="single"/>
        </w:rPr>
        <w:t>NOW AVAILABLE</w:t>
      </w:r>
      <w:r w:rsidRPr="0005501B">
        <w:rPr>
          <w:rFonts w:asciiTheme="majorBidi" w:hAnsiTheme="majorBidi" w:cstheme="majorBidi"/>
          <w:sz w:val="24"/>
          <w:szCs w:val="24"/>
        </w:rPr>
        <w:t xml:space="preserve">): </w:t>
      </w:r>
      <w:hyperlink r:id="rId16" w:history="1">
        <w:r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://parrhasianheritagepark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501B">
        <w:rPr>
          <w:rFonts w:asciiTheme="majorBidi" w:hAnsiTheme="majorBidi" w:cstheme="majorBidi"/>
          <w:sz w:val="24"/>
          <w:szCs w:val="24"/>
        </w:rPr>
        <w:t xml:space="preserve">  </w:t>
      </w:r>
    </w:p>
    <w:p w14:paraId="34E335A2" w14:textId="77777777" w:rsidR="001D18A4" w:rsidRDefault="001D18A4" w:rsidP="006C3A41">
      <w:p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</w:p>
    <w:p w14:paraId="26FE5622" w14:textId="338D07B5" w:rsidR="00C862F3" w:rsidRDefault="00C862F3" w:rsidP="003F75FE">
      <w:pPr>
        <w:spacing w:line="240" w:lineRule="auto"/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</w:pPr>
      <w:r w:rsidRPr="005F1439">
        <w:rPr>
          <w:rFonts w:asciiTheme="majorBidi" w:hAnsiTheme="majorBidi" w:cstheme="majorBidi"/>
          <w:b/>
          <w:bCs/>
          <w:i/>
          <w:iCs/>
          <w:color w:val="215E99" w:themeColor="text2" w:themeTint="BF"/>
          <w:sz w:val="24"/>
          <w:szCs w:val="24"/>
        </w:rPr>
        <w:t>Social Media</w:t>
      </w:r>
    </w:p>
    <w:p w14:paraId="2BE4401F" w14:textId="46A4F0CF" w:rsidR="005F1439" w:rsidRPr="005F1439" w:rsidRDefault="005F1439" w:rsidP="005F1439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1439">
        <w:rPr>
          <w:rFonts w:asciiTheme="majorBidi" w:hAnsiTheme="majorBidi" w:cstheme="majorBidi"/>
          <w:sz w:val="24"/>
          <w:szCs w:val="24"/>
        </w:rPr>
        <w:t xml:space="preserve">AML Facebook: </w:t>
      </w:r>
      <w:hyperlink r:id="rId17" w:history="1">
        <w:r w:rsidR="003F75FE"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archaeologicalmapping</w:t>
        </w:r>
      </w:hyperlink>
      <w:r w:rsidR="003F75FE">
        <w:rPr>
          <w:rFonts w:asciiTheme="majorBidi" w:hAnsiTheme="majorBidi" w:cstheme="majorBidi"/>
          <w:sz w:val="24"/>
          <w:szCs w:val="24"/>
        </w:rPr>
        <w:t xml:space="preserve"> </w:t>
      </w:r>
      <w:r w:rsidRPr="005F1439">
        <w:rPr>
          <w:rFonts w:asciiTheme="majorBidi" w:hAnsiTheme="majorBidi" w:cstheme="majorBidi"/>
          <w:sz w:val="24"/>
          <w:szCs w:val="24"/>
        </w:rPr>
        <w:t xml:space="preserve"> </w:t>
      </w:r>
      <w:r w:rsidR="003F75FE">
        <w:rPr>
          <w:rFonts w:asciiTheme="majorBidi" w:hAnsiTheme="majorBidi" w:cstheme="majorBidi"/>
          <w:sz w:val="24"/>
          <w:szCs w:val="24"/>
        </w:rPr>
        <w:t xml:space="preserve"> </w:t>
      </w:r>
    </w:p>
    <w:p w14:paraId="6E7CC013" w14:textId="5FEC0AAF" w:rsidR="005F1439" w:rsidRPr="005F1439" w:rsidRDefault="005F1439" w:rsidP="005F1439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1439">
        <w:rPr>
          <w:rFonts w:asciiTheme="majorBidi" w:hAnsiTheme="majorBidi" w:cstheme="majorBidi"/>
          <w:sz w:val="24"/>
          <w:szCs w:val="24"/>
        </w:rPr>
        <w:t xml:space="preserve">AML Instagram: </w:t>
      </w:r>
      <w:hyperlink r:id="rId18" w:history="1">
        <w:r w:rsidR="003F75FE"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archaeologicalmapping/</w:t>
        </w:r>
      </w:hyperlink>
      <w:r w:rsidR="003F75FE">
        <w:rPr>
          <w:rFonts w:asciiTheme="majorBidi" w:hAnsiTheme="majorBidi" w:cstheme="majorBidi"/>
          <w:sz w:val="24"/>
          <w:szCs w:val="24"/>
        </w:rPr>
        <w:t xml:space="preserve"> </w:t>
      </w:r>
      <w:r w:rsidRPr="005F1439">
        <w:rPr>
          <w:rFonts w:asciiTheme="majorBidi" w:hAnsiTheme="majorBidi" w:cstheme="majorBidi"/>
          <w:sz w:val="24"/>
          <w:szCs w:val="24"/>
        </w:rPr>
        <w:t xml:space="preserve"> </w:t>
      </w:r>
    </w:p>
    <w:p w14:paraId="42E17870" w14:textId="1491EC64" w:rsidR="005F1439" w:rsidRPr="005F1439" w:rsidRDefault="005F1439" w:rsidP="005F1439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1439">
        <w:rPr>
          <w:rFonts w:asciiTheme="majorBidi" w:hAnsiTheme="majorBidi" w:cstheme="majorBidi"/>
          <w:sz w:val="24"/>
          <w:szCs w:val="24"/>
        </w:rPr>
        <w:t xml:space="preserve">PHP Facebook: </w:t>
      </w:r>
      <w:hyperlink r:id="rId19" w:history="1">
        <w:r w:rsidR="003F75FE"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arrhasian-Heritage-Park-106665385081640</w:t>
        </w:r>
      </w:hyperlink>
      <w:r w:rsidR="003F75FE">
        <w:rPr>
          <w:rFonts w:asciiTheme="majorBidi" w:hAnsiTheme="majorBidi" w:cstheme="majorBidi"/>
          <w:sz w:val="24"/>
          <w:szCs w:val="24"/>
        </w:rPr>
        <w:t xml:space="preserve"> </w:t>
      </w:r>
      <w:r w:rsidRPr="005F1439">
        <w:rPr>
          <w:rFonts w:asciiTheme="majorBidi" w:hAnsiTheme="majorBidi" w:cstheme="majorBidi"/>
          <w:sz w:val="24"/>
          <w:szCs w:val="24"/>
        </w:rPr>
        <w:t xml:space="preserve"> </w:t>
      </w:r>
    </w:p>
    <w:p w14:paraId="45D623EB" w14:textId="0C64501A" w:rsidR="001D18A4" w:rsidRPr="005F1439" w:rsidRDefault="005F1439" w:rsidP="005F1439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F1439">
        <w:rPr>
          <w:rFonts w:asciiTheme="majorBidi" w:hAnsiTheme="majorBidi" w:cstheme="majorBidi"/>
          <w:sz w:val="24"/>
          <w:szCs w:val="24"/>
        </w:rPr>
        <w:t xml:space="preserve">PHP Instagram: </w:t>
      </w:r>
      <w:hyperlink r:id="rId20" w:history="1">
        <w:r w:rsidR="003F75FE" w:rsidRPr="00CA2C80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parrhasianheritagepark/</w:t>
        </w:r>
      </w:hyperlink>
      <w:r w:rsidR="003F75FE">
        <w:rPr>
          <w:rFonts w:asciiTheme="majorBidi" w:hAnsiTheme="majorBidi" w:cstheme="majorBidi"/>
          <w:sz w:val="24"/>
          <w:szCs w:val="24"/>
        </w:rPr>
        <w:t xml:space="preserve"> </w:t>
      </w:r>
    </w:p>
    <w:p w14:paraId="7D114273" w14:textId="77777777" w:rsidR="003D4414" w:rsidRPr="005F1439" w:rsidRDefault="003D4414" w:rsidP="006C3A4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8D880FD" w14:textId="77777777" w:rsidR="00407089" w:rsidRPr="006D59E6" w:rsidRDefault="00407089" w:rsidP="00407089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54D9683D" w14:textId="77777777" w:rsidR="00407089" w:rsidRPr="006D59E6" w:rsidRDefault="00407089" w:rsidP="00407089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20B63BA5" w14:textId="4DD43AA6" w:rsidR="00407089" w:rsidRPr="00C930BB" w:rsidRDefault="00407089" w:rsidP="00C930BB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 w:rsidRPr="006D59E6">
        <w:rPr>
          <w:rFonts w:asciiTheme="majorBidi" w:hAnsiTheme="majorBidi" w:cstheme="majorBidi"/>
          <w:i/>
          <w:iCs/>
          <w:sz w:val="24"/>
          <w:szCs w:val="24"/>
        </w:rPr>
        <w:t>Written by: Laryssa Shipley</w:t>
      </w:r>
    </w:p>
    <w:sectPr w:rsidR="00407089" w:rsidRPr="00C930BB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3BC3" w14:textId="77777777" w:rsidR="00533A5E" w:rsidRDefault="00533A5E" w:rsidP="00407089">
      <w:pPr>
        <w:spacing w:after="0" w:line="240" w:lineRule="auto"/>
      </w:pPr>
      <w:r>
        <w:separator/>
      </w:r>
    </w:p>
  </w:endnote>
  <w:endnote w:type="continuationSeparator" w:id="0">
    <w:p w14:paraId="6D2CE98B" w14:textId="77777777" w:rsidR="00533A5E" w:rsidRDefault="00533A5E" w:rsidP="004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891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DD1BB" w14:textId="3EC248FA" w:rsidR="00407089" w:rsidRDefault="00407089">
        <w:pPr>
          <w:pStyle w:val="Footer"/>
          <w:jc w:val="right"/>
        </w:pPr>
        <w:r w:rsidRPr="0040708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07089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0708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407089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407089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349DBF29" w14:textId="77777777" w:rsidR="00407089" w:rsidRDefault="0040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6285" w14:textId="77777777" w:rsidR="00533A5E" w:rsidRDefault="00533A5E" w:rsidP="00407089">
      <w:pPr>
        <w:spacing w:after="0" w:line="240" w:lineRule="auto"/>
      </w:pPr>
      <w:r>
        <w:separator/>
      </w:r>
    </w:p>
  </w:footnote>
  <w:footnote w:type="continuationSeparator" w:id="0">
    <w:p w14:paraId="2C743248" w14:textId="77777777" w:rsidR="00533A5E" w:rsidRDefault="00533A5E" w:rsidP="004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38E"/>
    <w:multiLevelType w:val="hybridMultilevel"/>
    <w:tmpl w:val="89225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F24"/>
    <w:multiLevelType w:val="hybridMultilevel"/>
    <w:tmpl w:val="C0782F86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09D9"/>
    <w:multiLevelType w:val="hybridMultilevel"/>
    <w:tmpl w:val="05D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67BA"/>
    <w:multiLevelType w:val="hybridMultilevel"/>
    <w:tmpl w:val="2EB4FE94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518"/>
    <w:multiLevelType w:val="hybridMultilevel"/>
    <w:tmpl w:val="0BDC50EA"/>
    <w:lvl w:ilvl="0" w:tplc="1CBC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715C"/>
    <w:multiLevelType w:val="hybridMultilevel"/>
    <w:tmpl w:val="47725AF4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2B15"/>
    <w:multiLevelType w:val="hybridMultilevel"/>
    <w:tmpl w:val="400469EE"/>
    <w:lvl w:ilvl="0" w:tplc="1CBC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470AF"/>
    <w:multiLevelType w:val="hybridMultilevel"/>
    <w:tmpl w:val="5A806A9A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D6FB5"/>
    <w:multiLevelType w:val="hybridMultilevel"/>
    <w:tmpl w:val="FBBCE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259D"/>
    <w:multiLevelType w:val="hybridMultilevel"/>
    <w:tmpl w:val="81FAC28E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E7B9A"/>
    <w:multiLevelType w:val="hybridMultilevel"/>
    <w:tmpl w:val="434051C8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C45BB"/>
    <w:multiLevelType w:val="hybridMultilevel"/>
    <w:tmpl w:val="0BEE188E"/>
    <w:lvl w:ilvl="0" w:tplc="1CBC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F3F65"/>
    <w:multiLevelType w:val="hybridMultilevel"/>
    <w:tmpl w:val="8B187DB8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EC7"/>
    <w:multiLevelType w:val="hybridMultilevel"/>
    <w:tmpl w:val="2AD46D06"/>
    <w:lvl w:ilvl="0" w:tplc="1CBC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17EA"/>
    <w:multiLevelType w:val="hybridMultilevel"/>
    <w:tmpl w:val="3CEC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B32EB"/>
    <w:multiLevelType w:val="hybridMultilevel"/>
    <w:tmpl w:val="47D66B82"/>
    <w:lvl w:ilvl="0" w:tplc="1CBC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B0729"/>
    <w:multiLevelType w:val="hybridMultilevel"/>
    <w:tmpl w:val="6E08C152"/>
    <w:lvl w:ilvl="0" w:tplc="1CBC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6778">
    <w:abstractNumId w:val="9"/>
  </w:num>
  <w:num w:numId="2" w16cid:durableId="1216813152">
    <w:abstractNumId w:val="0"/>
  </w:num>
  <w:num w:numId="3" w16cid:durableId="728920406">
    <w:abstractNumId w:val="8"/>
  </w:num>
  <w:num w:numId="4" w16cid:durableId="352222563">
    <w:abstractNumId w:val="2"/>
  </w:num>
  <w:num w:numId="5" w16cid:durableId="901330223">
    <w:abstractNumId w:val="14"/>
  </w:num>
  <w:num w:numId="6" w16cid:durableId="496578851">
    <w:abstractNumId w:val="7"/>
  </w:num>
  <w:num w:numId="7" w16cid:durableId="1504658678">
    <w:abstractNumId w:val="10"/>
  </w:num>
  <w:num w:numId="8" w16cid:durableId="1819109286">
    <w:abstractNumId w:val="3"/>
  </w:num>
  <w:num w:numId="9" w16cid:durableId="366948532">
    <w:abstractNumId w:val="5"/>
  </w:num>
  <w:num w:numId="10" w16cid:durableId="1437991368">
    <w:abstractNumId w:val="1"/>
  </w:num>
  <w:num w:numId="11" w16cid:durableId="1812359984">
    <w:abstractNumId w:val="12"/>
  </w:num>
  <w:num w:numId="12" w16cid:durableId="72514450">
    <w:abstractNumId w:val="16"/>
  </w:num>
  <w:num w:numId="13" w16cid:durableId="919292121">
    <w:abstractNumId w:val="11"/>
  </w:num>
  <w:num w:numId="14" w16cid:durableId="1762481765">
    <w:abstractNumId w:val="4"/>
  </w:num>
  <w:num w:numId="15" w16cid:durableId="1565489669">
    <w:abstractNumId w:val="15"/>
  </w:num>
  <w:num w:numId="16" w16cid:durableId="689842562">
    <w:abstractNumId w:val="6"/>
  </w:num>
  <w:num w:numId="17" w16cid:durableId="1855999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89"/>
    <w:rsid w:val="00014D1E"/>
    <w:rsid w:val="00031DCB"/>
    <w:rsid w:val="00033A08"/>
    <w:rsid w:val="00033C4D"/>
    <w:rsid w:val="00051BD7"/>
    <w:rsid w:val="00053C10"/>
    <w:rsid w:val="0005501B"/>
    <w:rsid w:val="0005622C"/>
    <w:rsid w:val="000651D1"/>
    <w:rsid w:val="00070C36"/>
    <w:rsid w:val="000711B2"/>
    <w:rsid w:val="0008234A"/>
    <w:rsid w:val="00092749"/>
    <w:rsid w:val="000A4565"/>
    <w:rsid w:val="000D262C"/>
    <w:rsid w:val="000E344A"/>
    <w:rsid w:val="000E4490"/>
    <w:rsid w:val="000E47C1"/>
    <w:rsid w:val="000F180D"/>
    <w:rsid w:val="000F6AF7"/>
    <w:rsid w:val="00104033"/>
    <w:rsid w:val="00106137"/>
    <w:rsid w:val="001500FD"/>
    <w:rsid w:val="00186410"/>
    <w:rsid w:val="00186BDB"/>
    <w:rsid w:val="00197715"/>
    <w:rsid w:val="001B0B5B"/>
    <w:rsid w:val="001B0E9F"/>
    <w:rsid w:val="001B40F3"/>
    <w:rsid w:val="001B64C0"/>
    <w:rsid w:val="001C7EBE"/>
    <w:rsid w:val="001D18A4"/>
    <w:rsid w:val="001E1A63"/>
    <w:rsid w:val="00201F06"/>
    <w:rsid w:val="00211B48"/>
    <w:rsid w:val="00211F2A"/>
    <w:rsid w:val="00213272"/>
    <w:rsid w:val="002138E1"/>
    <w:rsid w:val="0022178D"/>
    <w:rsid w:val="00222746"/>
    <w:rsid w:val="002239F1"/>
    <w:rsid w:val="0022524E"/>
    <w:rsid w:val="00230BEA"/>
    <w:rsid w:val="00240797"/>
    <w:rsid w:val="00256D26"/>
    <w:rsid w:val="00260C72"/>
    <w:rsid w:val="00260F2B"/>
    <w:rsid w:val="00273282"/>
    <w:rsid w:val="00293040"/>
    <w:rsid w:val="002A20D3"/>
    <w:rsid w:val="002A49CF"/>
    <w:rsid w:val="002A5C93"/>
    <w:rsid w:val="002B227E"/>
    <w:rsid w:val="002B4EAA"/>
    <w:rsid w:val="002C444E"/>
    <w:rsid w:val="002D623D"/>
    <w:rsid w:val="002E7277"/>
    <w:rsid w:val="002F2878"/>
    <w:rsid w:val="002F57C4"/>
    <w:rsid w:val="002F5862"/>
    <w:rsid w:val="00304B25"/>
    <w:rsid w:val="00340D62"/>
    <w:rsid w:val="00345D6A"/>
    <w:rsid w:val="0035492D"/>
    <w:rsid w:val="00362C68"/>
    <w:rsid w:val="003717E9"/>
    <w:rsid w:val="0038016A"/>
    <w:rsid w:val="003879D9"/>
    <w:rsid w:val="00396226"/>
    <w:rsid w:val="003A1D04"/>
    <w:rsid w:val="003B77D7"/>
    <w:rsid w:val="003C7E72"/>
    <w:rsid w:val="003D4414"/>
    <w:rsid w:val="003F33B5"/>
    <w:rsid w:val="003F75FE"/>
    <w:rsid w:val="00400FC3"/>
    <w:rsid w:val="0040704B"/>
    <w:rsid w:val="00407089"/>
    <w:rsid w:val="004076E1"/>
    <w:rsid w:val="004133BD"/>
    <w:rsid w:val="004147F8"/>
    <w:rsid w:val="00432111"/>
    <w:rsid w:val="00433C8C"/>
    <w:rsid w:val="004600DC"/>
    <w:rsid w:val="004711C9"/>
    <w:rsid w:val="0048223A"/>
    <w:rsid w:val="00492510"/>
    <w:rsid w:val="00497BBD"/>
    <w:rsid w:val="004A17C4"/>
    <w:rsid w:val="004A58ED"/>
    <w:rsid w:val="004C1CBB"/>
    <w:rsid w:val="004E16A3"/>
    <w:rsid w:val="004F6E72"/>
    <w:rsid w:val="005128EF"/>
    <w:rsid w:val="005133CB"/>
    <w:rsid w:val="00516C64"/>
    <w:rsid w:val="00517857"/>
    <w:rsid w:val="00533A5E"/>
    <w:rsid w:val="0054513C"/>
    <w:rsid w:val="005547A6"/>
    <w:rsid w:val="00562AA4"/>
    <w:rsid w:val="00572527"/>
    <w:rsid w:val="00577C19"/>
    <w:rsid w:val="00593352"/>
    <w:rsid w:val="00595467"/>
    <w:rsid w:val="005C2808"/>
    <w:rsid w:val="005D17D3"/>
    <w:rsid w:val="005E172E"/>
    <w:rsid w:val="005F1439"/>
    <w:rsid w:val="005F4B14"/>
    <w:rsid w:val="005F68E9"/>
    <w:rsid w:val="00614442"/>
    <w:rsid w:val="00630B5B"/>
    <w:rsid w:val="006332B6"/>
    <w:rsid w:val="00637C64"/>
    <w:rsid w:val="006449BB"/>
    <w:rsid w:val="00653B09"/>
    <w:rsid w:val="00653F35"/>
    <w:rsid w:val="006545E5"/>
    <w:rsid w:val="0065760B"/>
    <w:rsid w:val="00667E28"/>
    <w:rsid w:val="0067143E"/>
    <w:rsid w:val="0068320D"/>
    <w:rsid w:val="00696580"/>
    <w:rsid w:val="006B0F2E"/>
    <w:rsid w:val="006B30CF"/>
    <w:rsid w:val="006B3A8D"/>
    <w:rsid w:val="006C3A41"/>
    <w:rsid w:val="006E6AC5"/>
    <w:rsid w:val="007015A2"/>
    <w:rsid w:val="00705A93"/>
    <w:rsid w:val="00727CD2"/>
    <w:rsid w:val="0074329F"/>
    <w:rsid w:val="00750C01"/>
    <w:rsid w:val="00777082"/>
    <w:rsid w:val="007A30C3"/>
    <w:rsid w:val="007B5255"/>
    <w:rsid w:val="007C140B"/>
    <w:rsid w:val="007C364E"/>
    <w:rsid w:val="007C3784"/>
    <w:rsid w:val="007E194E"/>
    <w:rsid w:val="00800585"/>
    <w:rsid w:val="008027A9"/>
    <w:rsid w:val="0080715D"/>
    <w:rsid w:val="008124E8"/>
    <w:rsid w:val="0083604D"/>
    <w:rsid w:val="00836D86"/>
    <w:rsid w:val="008453BF"/>
    <w:rsid w:val="008545A4"/>
    <w:rsid w:val="00856AFA"/>
    <w:rsid w:val="00861B43"/>
    <w:rsid w:val="0086276C"/>
    <w:rsid w:val="00862CB1"/>
    <w:rsid w:val="00864248"/>
    <w:rsid w:val="0088096F"/>
    <w:rsid w:val="008834BE"/>
    <w:rsid w:val="00886948"/>
    <w:rsid w:val="008A227B"/>
    <w:rsid w:val="008A66E1"/>
    <w:rsid w:val="008B0F24"/>
    <w:rsid w:val="008C4A2A"/>
    <w:rsid w:val="008E7B24"/>
    <w:rsid w:val="008F5907"/>
    <w:rsid w:val="0092231B"/>
    <w:rsid w:val="00923F6C"/>
    <w:rsid w:val="009323AF"/>
    <w:rsid w:val="00943618"/>
    <w:rsid w:val="009450B9"/>
    <w:rsid w:val="00956A5E"/>
    <w:rsid w:val="009815FB"/>
    <w:rsid w:val="00987415"/>
    <w:rsid w:val="009B352F"/>
    <w:rsid w:val="009B6601"/>
    <w:rsid w:val="009B6A41"/>
    <w:rsid w:val="009B6DAD"/>
    <w:rsid w:val="009C28A3"/>
    <w:rsid w:val="009C3659"/>
    <w:rsid w:val="009C7D85"/>
    <w:rsid w:val="009D0CAB"/>
    <w:rsid w:val="009D4ABF"/>
    <w:rsid w:val="009F1B87"/>
    <w:rsid w:val="009F7943"/>
    <w:rsid w:val="00A154B5"/>
    <w:rsid w:val="00A175AC"/>
    <w:rsid w:val="00A240E9"/>
    <w:rsid w:val="00A26D55"/>
    <w:rsid w:val="00A41B8F"/>
    <w:rsid w:val="00A5402B"/>
    <w:rsid w:val="00A557EE"/>
    <w:rsid w:val="00A562D9"/>
    <w:rsid w:val="00A749C9"/>
    <w:rsid w:val="00A76EC7"/>
    <w:rsid w:val="00A82A4E"/>
    <w:rsid w:val="00A9055F"/>
    <w:rsid w:val="00A94B3A"/>
    <w:rsid w:val="00AA0402"/>
    <w:rsid w:val="00AA51DF"/>
    <w:rsid w:val="00AB6E0F"/>
    <w:rsid w:val="00AC4882"/>
    <w:rsid w:val="00AC546F"/>
    <w:rsid w:val="00AC651F"/>
    <w:rsid w:val="00AC67C9"/>
    <w:rsid w:val="00AC6E46"/>
    <w:rsid w:val="00AE4841"/>
    <w:rsid w:val="00AF0984"/>
    <w:rsid w:val="00B14836"/>
    <w:rsid w:val="00B211C1"/>
    <w:rsid w:val="00B24430"/>
    <w:rsid w:val="00B27D60"/>
    <w:rsid w:val="00B33542"/>
    <w:rsid w:val="00B53EC7"/>
    <w:rsid w:val="00B63FA3"/>
    <w:rsid w:val="00B73B04"/>
    <w:rsid w:val="00B75E01"/>
    <w:rsid w:val="00B94FF2"/>
    <w:rsid w:val="00BA26E6"/>
    <w:rsid w:val="00BB0C0B"/>
    <w:rsid w:val="00BD28CD"/>
    <w:rsid w:val="00BD76AB"/>
    <w:rsid w:val="00BE0CAC"/>
    <w:rsid w:val="00BE298C"/>
    <w:rsid w:val="00BF1289"/>
    <w:rsid w:val="00BF263E"/>
    <w:rsid w:val="00BF55E0"/>
    <w:rsid w:val="00C03F0E"/>
    <w:rsid w:val="00C11A80"/>
    <w:rsid w:val="00C62598"/>
    <w:rsid w:val="00C705A5"/>
    <w:rsid w:val="00C748B7"/>
    <w:rsid w:val="00C774D3"/>
    <w:rsid w:val="00C81F5F"/>
    <w:rsid w:val="00C862F3"/>
    <w:rsid w:val="00C930BB"/>
    <w:rsid w:val="00C941E9"/>
    <w:rsid w:val="00CA09BD"/>
    <w:rsid w:val="00CC2F8D"/>
    <w:rsid w:val="00CE40E5"/>
    <w:rsid w:val="00CF0A47"/>
    <w:rsid w:val="00CF0E93"/>
    <w:rsid w:val="00D076F6"/>
    <w:rsid w:val="00D11E0B"/>
    <w:rsid w:val="00D2503B"/>
    <w:rsid w:val="00D31313"/>
    <w:rsid w:val="00D317C7"/>
    <w:rsid w:val="00D408F4"/>
    <w:rsid w:val="00D435BA"/>
    <w:rsid w:val="00D463CC"/>
    <w:rsid w:val="00D5249F"/>
    <w:rsid w:val="00D56B40"/>
    <w:rsid w:val="00D57F12"/>
    <w:rsid w:val="00D76B78"/>
    <w:rsid w:val="00D8307F"/>
    <w:rsid w:val="00D96F5C"/>
    <w:rsid w:val="00DB2FD2"/>
    <w:rsid w:val="00DD080D"/>
    <w:rsid w:val="00DD0914"/>
    <w:rsid w:val="00DD594D"/>
    <w:rsid w:val="00DE2226"/>
    <w:rsid w:val="00DE3AE6"/>
    <w:rsid w:val="00DE3C76"/>
    <w:rsid w:val="00DE6BA2"/>
    <w:rsid w:val="00E00A30"/>
    <w:rsid w:val="00E210A9"/>
    <w:rsid w:val="00E3490F"/>
    <w:rsid w:val="00E421B0"/>
    <w:rsid w:val="00E47658"/>
    <w:rsid w:val="00E47871"/>
    <w:rsid w:val="00E71485"/>
    <w:rsid w:val="00E807A9"/>
    <w:rsid w:val="00E80FED"/>
    <w:rsid w:val="00E81A8B"/>
    <w:rsid w:val="00E906FC"/>
    <w:rsid w:val="00EB4ADC"/>
    <w:rsid w:val="00EB5FF4"/>
    <w:rsid w:val="00EC06EC"/>
    <w:rsid w:val="00ED6773"/>
    <w:rsid w:val="00ED7040"/>
    <w:rsid w:val="00F11DE4"/>
    <w:rsid w:val="00F14364"/>
    <w:rsid w:val="00F15773"/>
    <w:rsid w:val="00F3192A"/>
    <w:rsid w:val="00F43933"/>
    <w:rsid w:val="00F5679E"/>
    <w:rsid w:val="00F72D66"/>
    <w:rsid w:val="00F77D9E"/>
    <w:rsid w:val="00F82794"/>
    <w:rsid w:val="00F929A2"/>
    <w:rsid w:val="00FB1150"/>
    <w:rsid w:val="00FB1F4E"/>
    <w:rsid w:val="00FB5ABF"/>
    <w:rsid w:val="00FC1394"/>
    <w:rsid w:val="00FD3A63"/>
    <w:rsid w:val="00FD6F7A"/>
    <w:rsid w:val="00FE1044"/>
    <w:rsid w:val="00FE6B7D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1DB97"/>
  <w15:chartTrackingRefBased/>
  <w15:docId w15:val="{29094584-9404-4DDB-878C-EEB9B6BE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F6"/>
    <w:pPr>
      <w:spacing w:after="160" w:line="259" w:lineRule="auto"/>
    </w:pPr>
    <w:rPr>
      <w:rFonts w:asciiTheme="minorHAnsi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0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0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0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0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0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0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0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0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08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08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08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08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08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08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08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0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08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0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0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0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0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708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89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89"/>
    <w:rPr>
      <w:rFonts w:asciiTheme="minorHAnsi" w:hAnsiTheme="minorHAnsi"/>
      <w:kern w:val="0"/>
      <w:sz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B6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onos.ucatt.arizona.edu/" TargetMode="External"/><Relationship Id="rId13" Type="http://schemas.openxmlformats.org/officeDocument/2006/relationships/hyperlink" Target="https://www.davidgilmanromano.org/" TargetMode="External"/><Relationship Id="rId18" Type="http://schemas.openxmlformats.org/officeDocument/2006/relationships/hyperlink" Target="https://www.instagram.com/archaeologicalmappin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igitalaugustanrome.org/" TargetMode="External"/><Relationship Id="rId17" Type="http://schemas.openxmlformats.org/officeDocument/2006/relationships/hyperlink" Target="https://www.facebook.com/archaeologicalmap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rhasianheritagepark.org/" TargetMode="External"/><Relationship Id="rId20" Type="http://schemas.openxmlformats.org/officeDocument/2006/relationships/hyperlink" Target="https://www.instagram.com/parrhasianheritagepa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inthcomputerprojec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rhasianheritagefoundation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chaeologicalmappinglab.org/" TargetMode="External"/><Relationship Id="rId19" Type="http://schemas.openxmlformats.org/officeDocument/2006/relationships/hyperlink" Target="https://www.facebook.com/Parrhasian-Heritage-Park-1066653850816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cientolympicgames.org/" TargetMode="External"/><Relationship Id="rId14" Type="http://schemas.openxmlformats.org/officeDocument/2006/relationships/hyperlink" Target="http://lykaionexcavation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0A5D-C5D9-4DBB-9A79-0E0AA8F6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Shipley</dc:creator>
  <cp:keywords/>
  <dc:description/>
  <cp:lastModifiedBy>Laryssa Shipley</cp:lastModifiedBy>
  <cp:revision>291</cp:revision>
  <dcterms:created xsi:type="dcterms:W3CDTF">2024-01-30T20:49:00Z</dcterms:created>
  <dcterms:modified xsi:type="dcterms:W3CDTF">2024-02-04T05:15:00Z</dcterms:modified>
</cp:coreProperties>
</file>